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C48DC" w14:textId="2977EF61" w:rsidR="00BF1D50" w:rsidRPr="0054799A" w:rsidRDefault="00BF1D50" w:rsidP="0054799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i/>
          <w:iCs/>
          <w:lang w:eastAsia="it-IT"/>
        </w:rPr>
      </w:pPr>
      <w:r w:rsidRPr="00BF1D50">
        <w:rPr>
          <w:rFonts w:ascii="Verdana" w:eastAsia="Times New Roman" w:hAnsi="Verdana" w:cs="Calibri"/>
          <w:b/>
          <w:bCs/>
          <w:i/>
          <w:iCs/>
          <w:lang w:eastAsia="it-IT"/>
        </w:rPr>
        <w:t>I dodici mesi</w:t>
      </w:r>
    </w:p>
    <w:p w14:paraId="79271EFF" w14:textId="77777777" w:rsidR="0054799A" w:rsidRPr="00BF1D50" w:rsidRDefault="0054799A" w:rsidP="0054799A">
      <w:pPr>
        <w:shd w:val="clear" w:color="auto" w:fill="FFFFFF"/>
        <w:spacing w:after="0" w:line="240" w:lineRule="auto"/>
        <w:jc w:val="center"/>
        <w:rPr>
          <w:rFonts w:eastAsia="Times New Roman"/>
          <w:lang w:eastAsia="it-IT"/>
        </w:rPr>
      </w:pPr>
    </w:p>
    <w:p w14:paraId="3D13F3B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Gennaio</w:t>
      </w:r>
      <w:r w:rsidRPr="00BF1D50">
        <w:rPr>
          <w:rFonts w:ascii="Verdana" w:eastAsia="Times New Roman" w:hAnsi="Verdana" w:cs="Calibri"/>
          <w:lang w:eastAsia="it-IT"/>
        </w:rPr>
        <w:t>, gennaio,</w:t>
      </w:r>
    </w:p>
    <w:p w14:paraId="4178A9FD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l primo giorno è il più gaio,</w:t>
      </w:r>
    </w:p>
    <w:p w14:paraId="4D1E1CD6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è fatto solo di speranza:</w:t>
      </w:r>
    </w:p>
    <w:p w14:paraId="174513FD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hi ne ha tanta, vive abbastanza.</w:t>
      </w:r>
    </w:p>
    <w:p w14:paraId="7174371C" w14:textId="25F0ED6E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Febbraio</w:t>
      </w:r>
      <w:r w:rsidRPr="00BF1D50">
        <w:rPr>
          <w:rFonts w:ascii="Verdana" w:eastAsia="Times New Roman" w:hAnsi="Verdana" w:cs="Calibri"/>
          <w:lang w:eastAsia="it-IT"/>
        </w:rPr>
        <w:t xml:space="preserve"> viene a potare la vite</w:t>
      </w:r>
    </w:p>
    <w:p w14:paraId="12730FC8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on le dita intirizzite:</w:t>
      </w:r>
    </w:p>
    <w:p w14:paraId="633120A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è senza guanti ed ha i geloni</w:t>
      </w:r>
    </w:p>
    <w:p w14:paraId="6EBDAA6F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e un buco negli zoccoloni.</w:t>
      </w:r>
    </w:p>
    <w:p w14:paraId="2971AB65" w14:textId="4716B3E0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 xml:space="preserve">Marzo </w:t>
      </w:r>
      <w:r w:rsidRPr="00BF1D50">
        <w:rPr>
          <w:rFonts w:ascii="Verdana" w:eastAsia="Times New Roman" w:hAnsi="Verdana" w:cs="Calibri"/>
          <w:lang w:eastAsia="it-IT"/>
        </w:rPr>
        <w:t>pazzo e cuorcontento</w:t>
      </w:r>
    </w:p>
    <w:p w14:paraId="08C91AC9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i sveglia un mattino pieno di vento:</w:t>
      </w:r>
    </w:p>
    <w:p w14:paraId="2615436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la prima rondine arriva stasera</w:t>
      </w:r>
    </w:p>
    <w:p w14:paraId="18C66FC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on l'espresso della primavera.</w:t>
      </w:r>
    </w:p>
    <w:p w14:paraId="694F1709" w14:textId="4CFF7091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Aprile</w:t>
      </w:r>
      <w:r w:rsidRPr="00BF1D50">
        <w:rPr>
          <w:rFonts w:ascii="Verdana" w:eastAsia="Times New Roman" w:hAnsi="Verdana" w:cs="Calibri"/>
          <w:lang w:eastAsia="it-IT"/>
        </w:rPr>
        <w:t xml:space="preserve"> tosatore</w:t>
      </w:r>
    </w:p>
    <w:p w14:paraId="1A33B4D9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porta la lana al vecchio pastore</w:t>
      </w:r>
    </w:p>
    <w:p w14:paraId="4CADB6FB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poglia la pecora e l'agnello</w:t>
      </w:r>
    </w:p>
    <w:p w14:paraId="3F51A65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per farti un berretto ed un mantello.</w:t>
      </w:r>
    </w:p>
    <w:p w14:paraId="16EB8955" w14:textId="7E8E3C7E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Maggio</w:t>
      </w:r>
      <w:r w:rsidRPr="00BF1D50">
        <w:rPr>
          <w:rFonts w:ascii="Verdana" w:eastAsia="Times New Roman" w:hAnsi="Verdana" w:cs="Calibri"/>
          <w:lang w:eastAsia="it-IT"/>
        </w:rPr>
        <w:t xml:space="preserve"> viene ardito e bello</w:t>
      </w:r>
    </w:p>
    <w:p w14:paraId="6500338E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on un garofano all'occhiello,</w:t>
      </w:r>
    </w:p>
    <w:p w14:paraId="53C6B8D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on tante bandiere nel cielo d'oro</w:t>
      </w:r>
    </w:p>
    <w:p w14:paraId="09ADB2F3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per la festa del lavoro.</w:t>
      </w:r>
    </w:p>
    <w:p w14:paraId="6CC34A22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Giugno</w:t>
      </w:r>
      <w:r w:rsidRPr="00BF1D50">
        <w:rPr>
          <w:rFonts w:ascii="Verdana" w:eastAsia="Times New Roman" w:hAnsi="Verdana" w:cs="Calibri"/>
          <w:lang w:eastAsia="it-IT"/>
        </w:rPr>
        <w:t>, invece, è falciatore;</w:t>
      </w:r>
    </w:p>
    <w:p w14:paraId="1AFFE88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l fieno manda un dolce odore,</w:t>
      </w:r>
    </w:p>
    <w:p w14:paraId="66872A93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n alto in alto l'allodola vola,</w:t>
      </w:r>
    </w:p>
    <w:p w14:paraId="6A792C7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l bidello chiude la scuola.</w:t>
      </w:r>
    </w:p>
    <w:p w14:paraId="5B0CDF1B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Luglio</w:t>
      </w:r>
      <w:r w:rsidRPr="00BF1D50">
        <w:rPr>
          <w:rFonts w:ascii="Verdana" w:eastAsia="Times New Roman" w:hAnsi="Verdana" w:cs="Calibri"/>
          <w:lang w:eastAsia="it-IT"/>
        </w:rPr>
        <w:t xml:space="preserve"> miete il grano biondo,</w:t>
      </w:r>
    </w:p>
    <w:p w14:paraId="17D7E4C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la mano è stanca, il cuore è giocondo.</w:t>
      </w:r>
    </w:p>
    <w:p w14:paraId="506F80B3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anta il cuculo tra le foglie:</w:t>
      </w:r>
    </w:p>
    <w:p w14:paraId="60A942E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'è chi lavora e mai non raccoglie.</w:t>
      </w:r>
    </w:p>
    <w:p w14:paraId="15484909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Agosto</w:t>
      </w:r>
      <w:r w:rsidRPr="00BF1D50">
        <w:rPr>
          <w:rFonts w:ascii="Verdana" w:eastAsia="Times New Roman" w:hAnsi="Verdana" w:cs="Calibri"/>
          <w:lang w:eastAsia="it-IT"/>
        </w:rPr>
        <w:t xml:space="preserve"> batte il grano nell'aia,</w:t>
      </w:r>
    </w:p>
    <w:p w14:paraId="1126A78D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gonfia i sacchi, empia le staia:</w:t>
      </w:r>
    </w:p>
    <w:p w14:paraId="12F6986E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'è tanta farina al mondo... perché</w:t>
      </w:r>
    </w:p>
    <w:p w14:paraId="19425D06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un po' di pane per tutti non c'è?</w:t>
      </w:r>
    </w:p>
    <w:p w14:paraId="2DA9F503" w14:textId="31B3BB77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Settembre</w:t>
      </w:r>
      <w:r w:rsidRPr="00BF1D50">
        <w:rPr>
          <w:rFonts w:ascii="Verdana" w:eastAsia="Times New Roman" w:hAnsi="Verdana" w:cs="Calibri"/>
          <w:lang w:eastAsia="it-IT"/>
        </w:rPr>
        <w:t xml:space="preserve"> settembrino,</w:t>
      </w:r>
    </w:p>
    <w:p w14:paraId="6C29349A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matura l'uva e si fa il vino,</w:t>
      </w:r>
    </w:p>
    <w:p w14:paraId="03D3E0D9" w14:textId="00DD9DFE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matura l'uva moscatella:</w:t>
      </w:r>
    </w:p>
    <w:p w14:paraId="7265A3B2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colaro, prepara la cartella!</w:t>
      </w:r>
    </w:p>
    <w:p w14:paraId="50CB556E" w14:textId="7CEB7FFA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Ottobre</w:t>
      </w:r>
      <w:r w:rsidRPr="00BF1D50">
        <w:rPr>
          <w:rFonts w:ascii="Verdana" w:eastAsia="Times New Roman" w:hAnsi="Verdana" w:cs="Calibri"/>
          <w:lang w:eastAsia="it-IT"/>
        </w:rPr>
        <w:t xml:space="preserve"> seminatore:</w:t>
      </w:r>
    </w:p>
    <w:p w14:paraId="23994BB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n terra il seme sogna il fiore,</w:t>
      </w:r>
    </w:p>
    <w:p w14:paraId="4AFA241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otterra il buio germoglio sa</w:t>
      </w:r>
    </w:p>
    <w:p w14:paraId="79465453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he il sole domani lo scalderà.</w:t>
      </w:r>
    </w:p>
    <w:p w14:paraId="06E13F17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Novembre</w:t>
      </w:r>
      <w:r w:rsidRPr="00BF1D50">
        <w:rPr>
          <w:rFonts w:ascii="Verdana" w:eastAsia="Times New Roman" w:hAnsi="Verdana" w:cs="Calibri"/>
          <w:lang w:eastAsia="it-IT"/>
        </w:rPr>
        <w:t xml:space="preserve"> legnaiolo</w:t>
      </w:r>
    </w:p>
    <w:p w14:paraId="0A3E079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 xml:space="preserve">va nei boschi solo </w:t>
      </w:r>
      <w:proofErr w:type="spellStart"/>
      <w:r w:rsidRPr="00BF1D50">
        <w:rPr>
          <w:rFonts w:ascii="Verdana" w:eastAsia="Times New Roman" w:hAnsi="Verdana" w:cs="Calibri"/>
          <w:lang w:eastAsia="it-IT"/>
        </w:rPr>
        <w:t>solo</w:t>
      </w:r>
      <w:proofErr w:type="spellEnd"/>
      <w:r w:rsidRPr="00BF1D50">
        <w:rPr>
          <w:rFonts w:ascii="Verdana" w:eastAsia="Times New Roman" w:hAnsi="Verdana" w:cs="Calibri"/>
          <w:lang w:eastAsia="it-IT"/>
        </w:rPr>
        <w:t>,</w:t>
      </w:r>
    </w:p>
    <w:p w14:paraId="08B4C74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'è l'ultima foglia a un albero in vetta</w:t>
      </w:r>
    </w:p>
    <w:p w14:paraId="1A4CB4F9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e cade al primo colpo d'accetta.</w:t>
      </w:r>
    </w:p>
    <w:p w14:paraId="7EF8EA5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 xml:space="preserve">Vien </w:t>
      </w:r>
      <w:r w:rsidRPr="00BF1D50">
        <w:rPr>
          <w:rFonts w:ascii="Verdana" w:eastAsia="Times New Roman" w:hAnsi="Verdana" w:cs="Calibri"/>
          <w:b/>
          <w:bCs/>
          <w:lang w:eastAsia="it-IT"/>
        </w:rPr>
        <w:t>dicembre</w:t>
      </w:r>
      <w:r w:rsidRPr="00BF1D50">
        <w:rPr>
          <w:rFonts w:ascii="Verdana" w:eastAsia="Times New Roman" w:hAnsi="Verdana" w:cs="Calibri"/>
          <w:lang w:eastAsia="it-IT"/>
        </w:rPr>
        <w:t xml:space="preserve"> lieve </w:t>
      </w:r>
      <w:proofErr w:type="spellStart"/>
      <w:r w:rsidRPr="00BF1D50">
        <w:rPr>
          <w:rFonts w:ascii="Verdana" w:eastAsia="Times New Roman" w:hAnsi="Verdana" w:cs="Calibri"/>
          <w:lang w:eastAsia="it-IT"/>
        </w:rPr>
        <w:t>lieve</w:t>
      </w:r>
      <w:proofErr w:type="spellEnd"/>
      <w:r w:rsidRPr="00BF1D50">
        <w:rPr>
          <w:rFonts w:ascii="Verdana" w:eastAsia="Times New Roman" w:hAnsi="Verdana" w:cs="Calibri"/>
          <w:lang w:eastAsia="it-IT"/>
        </w:rPr>
        <w:t>,</w:t>
      </w:r>
    </w:p>
    <w:p w14:paraId="2E421CCA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i fa la battaglia a palle di neve:</w:t>
      </w:r>
    </w:p>
    <w:p w14:paraId="3957327F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l fantoccio crolla a terra</w:t>
      </w:r>
    </w:p>
    <w:p w14:paraId="6139060E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e cosi cade chi vuole la guerra!</w:t>
      </w:r>
    </w:p>
    <w:p w14:paraId="63AA31B5" w14:textId="77777777" w:rsidR="00BF1D50" w:rsidRPr="00BF1D50" w:rsidRDefault="00BF1D50" w:rsidP="0054799A">
      <w:pPr>
        <w:spacing w:after="0" w:line="240" w:lineRule="auto"/>
        <w:jc w:val="center"/>
        <w:rPr>
          <w:rFonts w:eastAsia="Times New Roman"/>
          <w:lang w:eastAsia="it-IT"/>
        </w:rPr>
      </w:pPr>
    </w:p>
    <w:p w14:paraId="1341D8CE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BF1D50">
        <w:rPr>
          <w:rFonts w:ascii="Verdana" w:eastAsia="Times New Roman" w:hAnsi="Verdana" w:cs="Calibri"/>
          <w:b/>
          <w:bCs/>
          <w:i/>
          <w:iCs/>
          <w:lang w:eastAsia="it-IT"/>
        </w:rPr>
        <w:t>Gianni Rodari</w:t>
      </w:r>
    </w:p>
    <w:p w14:paraId="204552B3" w14:textId="77777777" w:rsidR="0054799A" w:rsidRPr="0054799A" w:rsidRDefault="0054799A" w:rsidP="0054799A">
      <w:pPr>
        <w:jc w:val="center"/>
        <w:rPr>
          <w:b/>
          <w:bCs/>
        </w:rPr>
      </w:pPr>
    </w:p>
    <w:p w14:paraId="0B4574C9" w14:textId="77777777" w:rsidR="0054799A" w:rsidRDefault="0054799A" w:rsidP="00687E71">
      <w:pPr>
        <w:jc w:val="center"/>
        <w:rPr>
          <w:sz w:val="52"/>
          <w:szCs w:val="52"/>
        </w:rPr>
      </w:pPr>
    </w:p>
    <w:p w14:paraId="49882D10" w14:textId="1E826410" w:rsidR="00662D2F" w:rsidRPr="0054799A" w:rsidRDefault="00662D2F" w:rsidP="00687E71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GENNAIO  2021</w:t>
      </w:r>
    </w:p>
    <w:p w14:paraId="08359595" w14:textId="0CAB3A26" w:rsidR="00662D2F" w:rsidRDefault="00662D2F">
      <w:pPr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687E71">
        <w:rPr>
          <w:noProof/>
        </w:rPr>
        <w:drawing>
          <wp:inline distT="0" distB="0" distL="0" distR="0" wp14:anchorId="7297D4E6" wp14:editId="7FB8978D">
            <wp:extent cx="3718641" cy="44100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3729057" cy="44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</w:p>
    <w:p w14:paraId="0AB835A5" w14:textId="77777777" w:rsidR="00662D2F" w:rsidRDefault="00662D2F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0D67F578" w14:textId="77777777" w:rsidTr="00662D2F">
        <w:tc>
          <w:tcPr>
            <w:tcW w:w="1396" w:type="dxa"/>
          </w:tcPr>
          <w:p w14:paraId="57EEBD7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7CE7D68C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651EA1E8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63363498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318C99F7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79FB5E09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3B538026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02409B0A" w14:textId="77777777" w:rsidTr="00662D2F">
        <w:tc>
          <w:tcPr>
            <w:tcW w:w="1396" w:type="dxa"/>
          </w:tcPr>
          <w:p w14:paraId="6840B0E4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4CF12CB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710A1CD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41C2E30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8248C74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3D2D0DA4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04711BB5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</w:tr>
      <w:tr w:rsidR="00662D2F" w14:paraId="0BCC2AB9" w14:textId="77777777" w:rsidTr="00662D2F">
        <w:tc>
          <w:tcPr>
            <w:tcW w:w="1396" w:type="dxa"/>
          </w:tcPr>
          <w:p w14:paraId="03888F86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28F6C6B3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1E318248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6C5FD6C3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33BEEDCA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3EB532AD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4865FDF3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</w:tr>
      <w:tr w:rsidR="00662D2F" w14:paraId="65589AA1" w14:textId="77777777" w:rsidTr="00662D2F">
        <w:tc>
          <w:tcPr>
            <w:tcW w:w="1396" w:type="dxa"/>
          </w:tcPr>
          <w:p w14:paraId="328FADB6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4D07E2ED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429986B3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16D14A63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761F64C5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2D69CB3C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4EA68567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</w:tr>
      <w:tr w:rsidR="00662D2F" w14:paraId="05ADF4ED" w14:textId="77777777" w:rsidTr="00662D2F">
        <w:tc>
          <w:tcPr>
            <w:tcW w:w="1396" w:type="dxa"/>
          </w:tcPr>
          <w:p w14:paraId="13310701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5AE67625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564F5FE7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3E1F016D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46868AA3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32817977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2C1D9370" w14:textId="77777777" w:rsidR="00662D2F" w:rsidRDefault="00A904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</w:tr>
      <w:tr w:rsidR="00A904AD" w14:paraId="667955CF" w14:textId="77777777" w:rsidTr="00662D2F">
        <w:tc>
          <w:tcPr>
            <w:tcW w:w="1396" w:type="dxa"/>
          </w:tcPr>
          <w:p w14:paraId="7D99D547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1197F2F1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0D4FBBA1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46DDCC2E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45EEDF7F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7800DC5B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54128B5D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</w:tr>
    </w:tbl>
    <w:p w14:paraId="57DDDD09" w14:textId="77777777" w:rsidR="00662D2F" w:rsidRDefault="00662D2F">
      <w:pPr>
        <w:rPr>
          <w:sz w:val="52"/>
          <w:szCs w:val="52"/>
        </w:rPr>
      </w:pPr>
    </w:p>
    <w:p w14:paraId="47907790" w14:textId="77777777" w:rsidR="00687E71" w:rsidRDefault="00662D2F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</w:t>
      </w:r>
    </w:p>
    <w:p w14:paraId="75757F41" w14:textId="78D055E9" w:rsidR="00662D2F" w:rsidRPr="0054799A" w:rsidRDefault="00687E71" w:rsidP="00687E71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4F690B" wp14:editId="32EBE96C">
            <wp:simplePos x="0" y="0"/>
            <wp:positionH relativeFrom="column">
              <wp:posOffset>13335</wp:posOffset>
            </wp:positionH>
            <wp:positionV relativeFrom="paragraph">
              <wp:posOffset>499110</wp:posOffset>
            </wp:positionV>
            <wp:extent cx="2457450" cy="328549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"/>
                    <a:stretch/>
                  </pic:blipFill>
                  <pic:spPr bwMode="auto">
                    <a:xfrm>
                      <a:off x="0" y="0"/>
                      <a:ext cx="245745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799A">
        <w:rPr>
          <w:b/>
          <w:bCs/>
          <w:noProof/>
        </w:rPr>
        <w:drawing>
          <wp:anchor distT="0" distB="0" distL="114300" distR="114300" simplePos="0" relativeHeight="251646976" behindDoc="1" locked="0" layoutInCell="1" allowOverlap="1" wp14:anchorId="0C0800C6" wp14:editId="01D30EBA">
            <wp:simplePos x="0" y="0"/>
            <wp:positionH relativeFrom="column">
              <wp:posOffset>3061335</wp:posOffset>
            </wp:positionH>
            <wp:positionV relativeFrom="paragraph">
              <wp:posOffset>262255</wp:posOffset>
            </wp:positionV>
            <wp:extent cx="3594735" cy="343852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2"/>
                    <a:stretch/>
                  </pic:blipFill>
                  <pic:spPr bwMode="auto">
                    <a:xfrm>
                      <a:off x="0" y="0"/>
                      <a:ext cx="359473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D2F" w:rsidRPr="0054799A">
        <w:rPr>
          <w:b/>
          <w:bCs/>
          <w:sz w:val="52"/>
          <w:szCs w:val="52"/>
        </w:rPr>
        <w:t>FEBBRAIO  2021</w:t>
      </w:r>
    </w:p>
    <w:p w14:paraId="159422D6" w14:textId="3C1CB2E2" w:rsidR="00687E71" w:rsidRDefault="00687E71" w:rsidP="00687E71">
      <w:pPr>
        <w:jc w:val="center"/>
        <w:rPr>
          <w:sz w:val="52"/>
          <w:szCs w:val="52"/>
        </w:rPr>
      </w:pPr>
    </w:p>
    <w:p w14:paraId="4C2D76F2" w14:textId="4128378C" w:rsidR="00687E71" w:rsidRDefault="00687E71" w:rsidP="00687E71">
      <w:pPr>
        <w:jc w:val="center"/>
        <w:rPr>
          <w:sz w:val="52"/>
          <w:szCs w:val="52"/>
        </w:rPr>
      </w:pPr>
    </w:p>
    <w:p w14:paraId="31B15AAE" w14:textId="07732005" w:rsidR="00687E71" w:rsidRDefault="00687E71" w:rsidP="00687E71">
      <w:pPr>
        <w:jc w:val="center"/>
        <w:rPr>
          <w:sz w:val="52"/>
          <w:szCs w:val="52"/>
        </w:rPr>
      </w:pPr>
    </w:p>
    <w:p w14:paraId="58C7CAC1" w14:textId="1F42A422" w:rsidR="00687E71" w:rsidRDefault="00687E71" w:rsidP="00687E71">
      <w:pPr>
        <w:jc w:val="center"/>
        <w:rPr>
          <w:sz w:val="52"/>
          <w:szCs w:val="52"/>
        </w:rPr>
      </w:pPr>
    </w:p>
    <w:p w14:paraId="1C195996" w14:textId="0A2B748E" w:rsidR="00687E71" w:rsidRDefault="00687E71" w:rsidP="00687E71">
      <w:pPr>
        <w:jc w:val="center"/>
        <w:rPr>
          <w:sz w:val="52"/>
          <w:szCs w:val="52"/>
        </w:rPr>
      </w:pPr>
    </w:p>
    <w:p w14:paraId="6F2F7B98" w14:textId="40231805" w:rsidR="00687E71" w:rsidRDefault="00687E71" w:rsidP="00687E71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0C5D9B7" wp14:editId="5ADC031D">
            <wp:simplePos x="0" y="0"/>
            <wp:positionH relativeFrom="column">
              <wp:posOffset>2261235</wp:posOffset>
            </wp:positionH>
            <wp:positionV relativeFrom="paragraph">
              <wp:posOffset>423545</wp:posOffset>
            </wp:positionV>
            <wp:extent cx="1673225" cy="1884680"/>
            <wp:effectExtent l="285750" t="247650" r="212725" b="22987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3"/>
                    <a:stretch/>
                  </pic:blipFill>
                  <pic:spPr bwMode="auto">
                    <a:xfrm rot="20323581">
                      <a:off x="0" y="0"/>
                      <a:ext cx="16732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9FCA6A" w14:textId="47304261" w:rsidR="00662D2F" w:rsidRDefault="00662D2F">
      <w:pPr>
        <w:rPr>
          <w:sz w:val="52"/>
          <w:szCs w:val="52"/>
        </w:rPr>
      </w:pPr>
    </w:p>
    <w:p w14:paraId="08250A45" w14:textId="1DCA7A3A" w:rsidR="00662D2F" w:rsidRDefault="00687E71" w:rsidP="00687E71">
      <w:pPr>
        <w:tabs>
          <w:tab w:val="left" w:pos="264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7BBFB425" w14:textId="0A3C92F9" w:rsidR="00687E71" w:rsidRDefault="00687E71" w:rsidP="00687E71">
      <w:pPr>
        <w:tabs>
          <w:tab w:val="left" w:pos="2640"/>
        </w:tabs>
        <w:rPr>
          <w:sz w:val="52"/>
          <w:szCs w:val="52"/>
        </w:rPr>
      </w:pPr>
    </w:p>
    <w:p w14:paraId="50DF0803" w14:textId="77777777" w:rsidR="00687E71" w:rsidRDefault="00687E71" w:rsidP="00687E71">
      <w:pPr>
        <w:tabs>
          <w:tab w:val="left" w:pos="2640"/>
        </w:tabs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31AE6094" w14:textId="77777777" w:rsidTr="00662D2F">
        <w:tc>
          <w:tcPr>
            <w:tcW w:w="1396" w:type="dxa"/>
          </w:tcPr>
          <w:p w14:paraId="1007B0AB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12113B0F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3A1364FF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15166D78" w14:textId="4CFC1459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18725E7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769F258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2701A5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21763DC4" w14:textId="77777777" w:rsidTr="00662D2F">
        <w:tc>
          <w:tcPr>
            <w:tcW w:w="1396" w:type="dxa"/>
          </w:tcPr>
          <w:p w14:paraId="09BBEEB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09C20AB3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7421202F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35DC9CE4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6B7BAD5E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02B6E77D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3DDB4F19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</w:tr>
      <w:tr w:rsidR="00662D2F" w14:paraId="49C25B73" w14:textId="77777777" w:rsidTr="00662D2F">
        <w:tc>
          <w:tcPr>
            <w:tcW w:w="1396" w:type="dxa"/>
          </w:tcPr>
          <w:p w14:paraId="502C3DD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4C4DB022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5B6ADD52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2DB96BE1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3D6C6F74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03FC9162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0B6200B8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</w:tr>
      <w:tr w:rsidR="00662D2F" w14:paraId="64F80B13" w14:textId="77777777" w:rsidTr="00662D2F">
        <w:tc>
          <w:tcPr>
            <w:tcW w:w="1396" w:type="dxa"/>
          </w:tcPr>
          <w:p w14:paraId="403B24FE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3806F26D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7D8F0461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 </w:t>
            </w:r>
          </w:p>
        </w:tc>
        <w:tc>
          <w:tcPr>
            <w:tcW w:w="1397" w:type="dxa"/>
          </w:tcPr>
          <w:p w14:paraId="72A7F3B2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303CFA9C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2E6711C2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43210636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</w:tr>
      <w:tr w:rsidR="00662D2F" w14:paraId="5D26EFED" w14:textId="77777777" w:rsidTr="00662D2F">
        <w:tc>
          <w:tcPr>
            <w:tcW w:w="1396" w:type="dxa"/>
          </w:tcPr>
          <w:p w14:paraId="1ACDC05B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62591E7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0FF309BC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79C93BD9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3809E9C5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 </w:t>
            </w:r>
          </w:p>
        </w:tc>
        <w:tc>
          <w:tcPr>
            <w:tcW w:w="1397" w:type="dxa"/>
          </w:tcPr>
          <w:p w14:paraId="6F5A00CE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6ADDE1A9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</w:tr>
      <w:tr w:rsidR="00A904AD" w14:paraId="12A699B8" w14:textId="77777777" w:rsidTr="00662D2F">
        <w:tc>
          <w:tcPr>
            <w:tcW w:w="1396" w:type="dxa"/>
          </w:tcPr>
          <w:p w14:paraId="39CF47B7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FFF118B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750E812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5E3EDED" w14:textId="542ED4E1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42B92D0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6ABF6C0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E25FEA2" w14:textId="77777777" w:rsidR="00A904AD" w:rsidRDefault="00A904AD">
            <w:pPr>
              <w:rPr>
                <w:sz w:val="52"/>
                <w:szCs w:val="52"/>
              </w:rPr>
            </w:pPr>
          </w:p>
        </w:tc>
      </w:tr>
    </w:tbl>
    <w:p w14:paraId="1C63EDE7" w14:textId="6D168EBC" w:rsidR="00D637A9" w:rsidRDefault="00747934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</w:p>
    <w:p w14:paraId="40AA8A63" w14:textId="4ED8C975" w:rsidR="00662D2F" w:rsidRDefault="0062665E">
      <w:pPr>
        <w:rPr>
          <w:b/>
          <w:bCs/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</w:t>
      </w:r>
      <w:r w:rsidR="00662D2F" w:rsidRPr="0054799A">
        <w:rPr>
          <w:b/>
          <w:bCs/>
          <w:sz w:val="52"/>
          <w:szCs w:val="52"/>
        </w:rPr>
        <w:t>MARZO 2021</w:t>
      </w:r>
    </w:p>
    <w:p w14:paraId="6DB56A1D" w14:textId="69B70441" w:rsidR="0054799A" w:rsidRDefault="0054799A">
      <w:pPr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200D0A" wp14:editId="18A5BC75">
            <wp:simplePos x="0" y="0"/>
            <wp:positionH relativeFrom="column">
              <wp:posOffset>918210</wp:posOffset>
            </wp:positionH>
            <wp:positionV relativeFrom="paragraph">
              <wp:posOffset>12700</wp:posOffset>
            </wp:positionV>
            <wp:extent cx="4133850" cy="5019675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7"/>
                    <a:stretch/>
                  </pic:blipFill>
                  <pic:spPr bwMode="auto">
                    <a:xfrm>
                      <a:off x="0" y="0"/>
                      <a:ext cx="41338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D66F5F" w14:textId="000A2462" w:rsidR="0054799A" w:rsidRDefault="0054799A">
      <w:pPr>
        <w:rPr>
          <w:b/>
          <w:bCs/>
          <w:sz w:val="52"/>
          <w:szCs w:val="52"/>
        </w:rPr>
      </w:pPr>
    </w:p>
    <w:p w14:paraId="4B52383A" w14:textId="0000D1FA" w:rsidR="0054799A" w:rsidRDefault="0054799A">
      <w:pPr>
        <w:rPr>
          <w:b/>
          <w:bCs/>
          <w:sz w:val="52"/>
          <w:szCs w:val="52"/>
        </w:rPr>
      </w:pPr>
    </w:p>
    <w:p w14:paraId="411D5092" w14:textId="3F88986C" w:rsidR="0054799A" w:rsidRDefault="0054799A">
      <w:pPr>
        <w:rPr>
          <w:b/>
          <w:bCs/>
          <w:sz w:val="52"/>
          <w:szCs w:val="52"/>
        </w:rPr>
      </w:pPr>
    </w:p>
    <w:p w14:paraId="114E18FE" w14:textId="46E6B34E" w:rsidR="0054799A" w:rsidRDefault="0054799A">
      <w:pPr>
        <w:rPr>
          <w:b/>
          <w:bCs/>
          <w:sz w:val="52"/>
          <w:szCs w:val="52"/>
        </w:rPr>
      </w:pPr>
    </w:p>
    <w:p w14:paraId="2D1F14B5" w14:textId="302A9AF8" w:rsidR="0054799A" w:rsidRPr="0054799A" w:rsidRDefault="0054799A">
      <w:pPr>
        <w:rPr>
          <w:b/>
          <w:bCs/>
          <w:sz w:val="52"/>
          <w:szCs w:val="52"/>
        </w:rPr>
      </w:pPr>
    </w:p>
    <w:p w14:paraId="698BDF24" w14:textId="39541504" w:rsidR="00662D2F" w:rsidRDefault="00747934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14:paraId="35FC467D" w14:textId="2D2B2E98" w:rsidR="00662D2F" w:rsidRDefault="00662D2F">
      <w:pPr>
        <w:rPr>
          <w:sz w:val="52"/>
          <w:szCs w:val="52"/>
        </w:rPr>
      </w:pPr>
    </w:p>
    <w:p w14:paraId="6CA75628" w14:textId="075C264D" w:rsidR="0054799A" w:rsidRDefault="0054799A">
      <w:pPr>
        <w:rPr>
          <w:sz w:val="52"/>
          <w:szCs w:val="52"/>
        </w:rPr>
      </w:pPr>
    </w:p>
    <w:p w14:paraId="75360F7E" w14:textId="77777777" w:rsidR="0054799A" w:rsidRDefault="0054799A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5D603D59" w14:textId="77777777" w:rsidTr="00662D2F">
        <w:tc>
          <w:tcPr>
            <w:tcW w:w="1396" w:type="dxa"/>
          </w:tcPr>
          <w:p w14:paraId="2A28FE28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01AB08B8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197A399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0FEFE12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516597DC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 </w:t>
            </w:r>
          </w:p>
        </w:tc>
        <w:tc>
          <w:tcPr>
            <w:tcW w:w="1397" w:type="dxa"/>
          </w:tcPr>
          <w:p w14:paraId="417FA9E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9A656E4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6ECAA836" w14:textId="77777777" w:rsidTr="00662D2F">
        <w:tc>
          <w:tcPr>
            <w:tcW w:w="1396" w:type="dxa"/>
          </w:tcPr>
          <w:p w14:paraId="501E54F9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36AEC5E6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69EAE28B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7301CE1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274CB2F5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447A300E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 </w:t>
            </w:r>
          </w:p>
        </w:tc>
        <w:tc>
          <w:tcPr>
            <w:tcW w:w="1397" w:type="dxa"/>
          </w:tcPr>
          <w:p w14:paraId="1E9254C4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</w:tr>
      <w:tr w:rsidR="00662D2F" w14:paraId="00E8D5B5" w14:textId="77777777" w:rsidTr="00662D2F">
        <w:tc>
          <w:tcPr>
            <w:tcW w:w="1396" w:type="dxa"/>
          </w:tcPr>
          <w:p w14:paraId="6FA4049E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02521BE9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23056C86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222110F9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6994E517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10258BE2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0B741F7E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</w:tr>
      <w:tr w:rsidR="00662D2F" w14:paraId="7EC4C21E" w14:textId="77777777" w:rsidTr="00662D2F">
        <w:tc>
          <w:tcPr>
            <w:tcW w:w="1396" w:type="dxa"/>
          </w:tcPr>
          <w:p w14:paraId="7F5B2551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66B386D7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1048D993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55CF8C5B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1648627E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71F730AC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33131977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</w:tr>
      <w:tr w:rsidR="00662D2F" w14:paraId="0C0BED01" w14:textId="77777777" w:rsidTr="00662D2F">
        <w:tc>
          <w:tcPr>
            <w:tcW w:w="1396" w:type="dxa"/>
          </w:tcPr>
          <w:p w14:paraId="5D57FB92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135B07D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2648FAAF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58C5BFCC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355BE61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219749FD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43FE40E2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</w:tr>
      <w:tr w:rsidR="00A904AD" w14:paraId="24D4AB3F" w14:textId="77777777" w:rsidTr="00662D2F">
        <w:tc>
          <w:tcPr>
            <w:tcW w:w="1396" w:type="dxa"/>
          </w:tcPr>
          <w:p w14:paraId="408FFD1B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6EEDC20F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323A9DB4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  <w:tc>
          <w:tcPr>
            <w:tcW w:w="1397" w:type="dxa"/>
          </w:tcPr>
          <w:p w14:paraId="0DC0DDBB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B071285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95E4C04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196E4CF" w14:textId="77777777" w:rsidR="00A904AD" w:rsidRDefault="00A904AD">
            <w:pPr>
              <w:rPr>
                <w:sz w:val="52"/>
                <w:szCs w:val="52"/>
              </w:rPr>
            </w:pPr>
          </w:p>
        </w:tc>
      </w:tr>
    </w:tbl>
    <w:p w14:paraId="0DBA65C2" w14:textId="77777777" w:rsidR="00662D2F" w:rsidRDefault="00662D2F">
      <w:pPr>
        <w:rPr>
          <w:sz w:val="52"/>
          <w:szCs w:val="52"/>
        </w:rPr>
      </w:pPr>
    </w:p>
    <w:p w14:paraId="42DE7D19" w14:textId="14871ED2" w:rsidR="00662D2F" w:rsidRDefault="00A904AD">
      <w:pPr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 xml:space="preserve">                    </w:t>
      </w:r>
      <w:r w:rsidR="00662D2F" w:rsidRPr="0054799A">
        <w:rPr>
          <w:b/>
          <w:bCs/>
          <w:sz w:val="52"/>
          <w:szCs w:val="52"/>
        </w:rPr>
        <w:t>APRILE 2021</w:t>
      </w:r>
    </w:p>
    <w:p w14:paraId="1EB614B0" w14:textId="35EC5098" w:rsidR="0054799A" w:rsidRDefault="0054799A">
      <w:pPr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00368F" wp14:editId="3D21672A">
            <wp:simplePos x="0" y="0"/>
            <wp:positionH relativeFrom="column">
              <wp:posOffset>994410</wp:posOffset>
            </wp:positionH>
            <wp:positionV relativeFrom="paragraph">
              <wp:posOffset>59055</wp:posOffset>
            </wp:positionV>
            <wp:extent cx="4133850" cy="5160853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3"/>
                    <a:stretch/>
                  </pic:blipFill>
                  <pic:spPr bwMode="auto">
                    <a:xfrm>
                      <a:off x="0" y="0"/>
                      <a:ext cx="4133850" cy="516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C5580" w14:textId="7F073E9F" w:rsidR="0054799A" w:rsidRDefault="0054799A">
      <w:pPr>
        <w:rPr>
          <w:b/>
          <w:bCs/>
          <w:sz w:val="52"/>
          <w:szCs w:val="52"/>
        </w:rPr>
      </w:pPr>
    </w:p>
    <w:p w14:paraId="711F7B1A" w14:textId="5FC288CF" w:rsidR="0054799A" w:rsidRDefault="0054799A">
      <w:pPr>
        <w:rPr>
          <w:b/>
          <w:bCs/>
          <w:sz w:val="52"/>
          <w:szCs w:val="52"/>
        </w:rPr>
      </w:pPr>
    </w:p>
    <w:p w14:paraId="4507616A" w14:textId="0B4CCA00" w:rsidR="0054799A" w:rsidRDefault="0054799A">
      <w:pPr>
        <w:rPr>
          <w:b/>
          <w:bCs/>
          <w:sz w:val="52"/>
          <w:szCs w:val="52"/>
        </w:rPr>
      </w:pPr>
    </w:p>
    <w:p w14:paraId="3B454F3D" w14:textId="45DCA645" w:rsidR="0054799A" w:rsidRDefault="0054799A">
      <w:pPr>
        <w:rPr>
          <w:b/>
          <w:bCs/>
          <w:sz w:val="52"/>
          <w:szCs w:val="52"/>
        </w:rPr>
      </w:pPr>
    </w:p>
    <w:p w14:paraId="3CE370BF" w14:textId="0A5F415E" w:rsidR="0054799A" w:rsidRDefault="0054799A">
      <w:pPr>
        <w:rPr>
          <w:b/>
          <w:bCs/>
          <w:sz w:val="52"/>
          <w:szCs w:val="52"/>
        </w:rPr>
      </w:pPr>
    </w:p>
    <w:p w14:paraId="035B6C79" w14:textId="655D0FB5" w:rsidR="0054799A" w:rsidRDefault="0054799A">
      <w:pPr>
        <w:rPr>
          <w:b/>
          <w:bCs/>
          <w:sz w:val="52"/>
          <w:szCs w:val="52"/>
        </w:rPr>
      </w:pPr>
    </w:p>
    <w:p w14:paraId="3E3083F9" w14:textId="77777777" w:rsidR="0054799A" w:rsidRPr="0054799A" w:rsidRDefault="0054799A">
      <w:pPr>
        <w:rPr>
          <w:b/>
          <w:bCs/>
          <w:sz w:val="52"/>
          <w:szCs w:val="52"/>
        </w:rPr>
      </w:pPr>
    </w:p>
    <w:p w14:paraId="6C71F5B5" w14:textId="45465309" w:rsidR="00662D2F" w:rsidRDefault="00662D2F">
      <w:pPr>
        <w:rPr>
          <w:sz w:val="52"/>
          <w:szCs w:val="52"/>
        </w:rPr>
      </w:pPr>
    </w:p>
    <w:p w14:paraId="6AEC017C" w14:textId="77777777" w:rsidR="00662D2F" w:rsidRDefault="00662D2F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1EA8E368" w14:textId="77777777" w:rsidTr="00662D2F">
        <w:tc>
          <w:tcPr>
            <w:tcW w:w="1396" w:type="dxa"/>
          </w:tcPr>
          <w:p w14:paraId="7B01DF1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11D7741B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 </w:t>
            </w:r>
          </w:p>
        </w:tc>
        <w:tc>
          <w:tcPr>
            <w:tcW w:w="1397" w:type="dxa"/>
          </w:tcPr>
          <w:p w14:paraId="118DFD1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F320CB5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0E1E3095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 </w:t>
            </w:r>
          </w:p>
        </w:tc>
        <w:tc>
          <w:tcPr>
            <w:tcW w:w="1397" w:type="dxa"/>
          </w:tcPr>
          <w:p w14:paraId="373A79C7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95EA33B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44FF8F97" w14:textId="77777777" w:rsidTr="00662D2F">
        <w:tc>
          <w:tcPr>
            <w:tcW w:w="1396" w:type="dxa"/>
          </w:tcPr>
          <w:p w14:paraId="5028BF82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647B6F1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84217CA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A976ADD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0DEB68E5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1B23CD0B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477DED25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</w:tr>
      <w:tr w:rsidR="00662D2F" w14:paraId="00214B02" w14:textId="77777777" w:rsidTr="00662D2F">
        <w:tc>
          <w:tcPr>
            <w:tcW w:w="1396" w:type="dxa"/>
          </w:tcPr>
          <w:p w14:paraId="1B3463F5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43EB6826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390751D9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68DBB5B7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4FD71D0C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0A8240F6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4202CA8D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</w:tr>
      <w:tr w:rsidR="00662D2F" w14:paraId="194F4E81" w14:textId="77777777" w:rsidTr="00662D2F">
        <w:tc>
          <w:tcPr>
            <w:tcW w:w="1396" w:type="dxa"/>
          </w:tcPr>
          <w:p w14:paraId="18473FA8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0061BECB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40E11A6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16BF280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3E6FBF4E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600AEB9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1DFD4BBD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</w:tr>
      <w:tr w:rsidR="00662D2F" w14:paraId="66C1FC3D" w14:textId="77777777" w:rsidTr="00662D2F">
        <w:tc>
          <w:tcPr>
            <w:tcW w:w="1396" w:type="dxa"/>
          </w:tcPr>
          <w:p w14:paraId="12837139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579B60B0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7ED916A0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6945FE65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3D3D55B6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750E0BF8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36EE15AA" w14:textId="77777777" w:rsidR="00662D2F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</w:tr>
      <w:tr w:rsidR="00A904AD" w14:paraId="7CE7903A" w14:textId="77777777" w:rsidTr="00662D2F">
        <w:tc>
          <w:tcPr>
            <w:tcW w:w="1396" w:type="dxa"/>
          </w:tcPr>
          <w:p w14:paraId="3AF69610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20E7BEDA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75917F45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69CC5E3E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60486B2E" w14:textId="77777777" w:rsidR="00A904AD" w:rsidRDefault="00A23FB3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5544AAD0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659C501" w14:textId="77777777" w:rsidR="00A904AD" w:rsidRDefault="00A904AD">
            <w:pPr>
              <w:rPr>
                <w:sz w:val="52"/>
                <w:szCs w:val="52"/>
              </w:rPr>
            </w:pPr>
          </w:p>
        </w:tc>
      </w:tr>
    </w:tbl>
    <w:p w14:paraId="4D3F161B" w14:textId="77777777" w:rsidR="0054799A" w:rsidRDefault="00A904AD">
      <w:pPr>
        <w:rPr>
          <w:sz w:val="52"/>
          <w:szCs w:val="52"/>
        </w:rPr>
      </w:pPr>
      <w:r>
        <w:rPr>
          <w:sz w:val="52"/>
          <w:szCs w:val="52"/>
        </w:rPr>
        <w:t xml:space="preserve">               </w:t>
      </w:r>
    </w:p>
    <w:p w14:paraId="1E119233" w14:textId="6643AC8A" w:rsidR="00662D2F" w:rsidRPr="0054799A" w:rsidRDefault="00662D2F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MAGGIO 2021</w:t>
      </w:r>
    </w:p>
    <w:p w14:paraId="098AB20C" w14:textId="2C2CDD31" w:rsidR="00BF1D50" w:rsidRDefault="00BF1D50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2647A0" wp14:editId="0239A73D">
            <wp:simplePos x="0" y="0"/>
            <wp:positionH relativeFrom="column">
              <wp:posOffset>937260</wp:posOffset>
            </wp:positionH>
            <wp:positionV relativeFrom="paragraph">
              <wp:posOffset>50800</wp:posOffset>
            </wp:positionV>
            <wp:extent cx="3895725" cy="380365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"/>
                    <a:stretch/>
                  </pic:blipFill>
                  <pic:spPr bwMode="auto">
                    <a:xfrm>
                      <a:off x="0" y="0"/>
                      <a:ext cx="389572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7B80DB" w14:textId="45F8807C" w:rsidR="00BF1D50" w:rsidRDefault="00BF1D50">
      <w:pPr>
        <w:rPr>
          <w:sz w:val="52"/>
          <w:szCs w:val="52"/>
        </w:rPr>
      </w:pPr>
    </w:p>
    <w:p w14:paraId="7F390674" w14:textId="3F04897C" w:rsidR="00BF1D50" w:rsidRDefault="00BF1D50">
      <w:pPr>
        <w:rPr>
          <w:sz w:val="52"/>
          <w:szCs w:val="52"/>
        </w:rPr>
      </w:pPr>
    </w:p>
    <w:p w14:paraId="6EC972F4" w14:textId="784F9689" w:rsidR="00BF1D50" w:rsidRDefault="00BF1D50">
      <w:pPr>
        <w:rPr>
          <w:sz w:val="52"/>
          <w:szCs w:val="52"/>
        </w:rPr>
      </w:pPr>
    </w:p>
    <w:p w14:paraId="16F7CF6E" w14:textId="17A1BCCF" w:rsidR="00BF1D50" w:rsidRDefault="00BF1D50">
      <w:pPr>
        <w:rPr>
          <w:sz w:val="52"/>
          <w:szCs w:val="52"/>
        </w:rPr>
      </w:pPr>
    </w:p>
    <w:p w14:paraId="362D5ED6" w14:textId="5EEB5FBB" w:rsidR="00BF1D50" w:rsidRDefault="00BF1D50">
      <w:pPr>
        <w:rPr>
          <w:sz w:val="52"/>
          <w:szCs w:val="52"/>
        </w:rPr>
      </w:pPr>
    </w:p>
    <w:p w14:paraId="23227EDA" w14:textId="73128D62" w:rsidR="00662D2F" w:rsidRDefault="00662D2F">
      <w:pPr>
        <w:rPr>
          <w:sz w:val="52"/>
          <w:szCs w:val="52"/>
        </w:rPr>
      </w:pPr>
    </w:p>
    <w:p w14:paraId="7D69403E" w14:textId="77777777" w:rsidR="00747934" w:rsidRDefault="00747934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16E81AC9" w14:textId="77777777" w:rsidTr="00662D2F">
        <w:tc>
          <w:tcPr>
            <w:tcW w:w="1396" w:type="dxa"/>
          </w:tcPr>
          <w:p w14:paraId="49D27C9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2B018BD6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755E5D51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402EDEB1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6122064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7158247D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D7CC6EB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5E982AFC" w14:textId="77777777" w:rsidTr="00662D2F">
        <w:tc>
          <w:tcPr>
            <w:tcW w:w="1396" w:type="dxa"/>
          </w:tcPr>
          <w:p w14:paraId="61585CB2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5E9040A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74CB246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45FFB93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1430F91" w14:textId="77777777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4B90D5B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7A425A89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</w:tr>
      <w:tr w:rsidR="00662D2F" w14:paraId="7B1E173F" w14:textId="77777777" w:rsidTr="00662D2F">
        <w:tc>
          <w:tcPr>
            <w:tcW w:w="1396" w:type="dxa"/>
          </w:tcPr>
          <w:p w14:paraId="0EB5F113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74EE0C1D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6B53A6CC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0332E077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51D9EE8D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30A16F58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3C393E76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</w:tr>
      <w:tr w:rsidR="00662D2F" w14:paraId="19A61136" w14:textId="77777777" w:rsidTr="00662D2F">
        <w:tc>
          <w:tcPr>
            <w:tcW w:w="1396" w:type="dxa"/>
          </w:tcPr>
          <w:p w14:paraId="4C6EB8AF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4EAFE186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4C6BA440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58890B88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1C8C49E8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4CFC1987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 </w:t>
            </w:r>
          </w:p>
        </w:tc>
        <w:tc>
          <w:tcPr>
            <w:tcW w:w="1397" w:type="dxa"/>
          </w:tcPr>
          <w:p w14:paraId="7E6C3E7C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</w:tr>
      <w:tr w:rsidR="00662D2F" w14:paraId="5D5FD6B5" w14:textId="77777777" w:rsidTr="00662D2F">
        <w:tc>
          <w:tcPr>
            <w:tcW w:w="1396" w:type="dxa"/>
          </w:tcPr>
          <w:p w14:paraId="12EF0954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7745A4A5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45CA3292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7902E2C7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7EC2E107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153FC9C0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4B2B7622" w14:textId="77777777" w:rsidR="00662D2F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</w:tr>
      <w:tr w:rsidR="00A904AD" w14:paraId="169123A8" w14:textId="77777777" w:rsidTr="00662D2F">
        <w:tc>
          <w:tcPr>
            <w:tcW w:w="1396" w:type="dxa"/>
          </w:tcPr>
          <w:p w14:paraId="40BCCE39" w14:textId="77777777" w:rsidR="00A904AD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26402CD6" w14:textId="77777777" w:rsidR="00A904AD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0704D634" w14:textId="77777777" w:rsidR="00A904AD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5F9A2ECE" w14:textId="77777777" w:rsidR="00A904AD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39026B3B" w14:textId="77777777" w:rsidR="00A904AD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2CD87A78" w14:textId="77777777" w:rsidR="00A904AD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07DF24BD" w14:textId="77777777" w:rsidR="00A904AD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</w:tr>
      <w:tr w:rsidR="00475092" w14:paraId="7D335D2A" w14:textId="77777777" w:rsidTr="00662D2F">
        <w:tc>
          <w:tcPr>
            <w:tcW w:w="1396" w:type="dxa"/>
          </w:tcPr>
          <w:p w14:paraId="591191F6" w14:textId="77777777" w:rsidR="0047509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  <w:tc>
          <w:tcPr>
            <w:tcW w:w="1397" w:type="dxa"/>
          </w:tcPr>
          <w:p w14:paraId="12197179" w14:textId="77777777" w:rsidR="00475092" w:rsidRDefault="0047509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522E008" w14:textId="77777777" w:rsidR="00475092" w:rsidRDefault="0047509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5F99222" w14:textId="77777777" w:rsidR="00475092" w:rsidRDefault="0047509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2680CAC" w14:textId="77777777" w:rsidR="00475092" w:rsidRDefault="0047509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CBB1905" w14:textId="77777777" w:rsidR="00475092" w:rsidRDefault="0047509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0BBBC4B" w14:textId="77777777" w:rsidR="00475092" w:rsidRDefault="00475092">
            <w:pPr>
              <w:rPr>
                <w:sz w:val="52"/>
                <w:szCs w:val="52"/>
              </w:rPr>
            </w:pPr>
          </w:p>
        </w:tc>
      </w:tr>
    </w:tbl>
    <w:p w14:paraId="3689FEE2" w14:textId="502E5C85" w:rsidR="00662D2F" w:rsidRDefault="00662D2F">
      <w:pPr>
        <w:rPr>
          <w:sz w:val="52"/>
          <w:szCs w:val="52"/>
        </w:rPr>
      </w:pPr>
    </w:p>
    <w:p w14:paraId="1DA02B3E" w14:textId="77777777" w:rsidR="00BF1D50" w:rsidRDefault="00BF1D50">
      <w:pPr>
        <w:rPr>
          <w:sz w:val="52"/>
          <w:szCs w:val="52"/>
        </w:rPr>
      </w:pPr>
    </w:p>
    <w:p w14:paraId="6703E9DC" w14:textId="77777777" w:rsidR="00B708C2" w:rsidRPr="0054799A" w:rsidRDefault="00A904AD">
      <w:pPr>
        <w:rPr>
          <w:b/>
          <w:bCs/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</w:t>
      </w:r>
      <w:r w:rsidR="00B708C2" w:rsidRPr="0054799A">
        <w:rPr>
          <w:b/>
          <w:bCs/>
          <w:sz w:val="52"/>
          <w:szCs w:val="52"/>
        </w:rPr>
        <w:t>GIUGNO 2021</w:t>
      </w:r>
    </w:p>
    <w:p w14:paraId="1C2F7AE2" w14:textId="7CA9A234" w:rsidR="00B708C2" w:rsidRDefault="00BF1D5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5A02B167" wp14:editId="10D5B3B8">
            <wp:extent cx="4114800" cy="4853141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6"/>
                    <a:stretch/>
                  </pic:blipFill>
                  <pic:spPr bwMode="auto">
                    <a:xfrm>
                      <a:off x="0" y="0"/>
                      <a:ext cx="4119377" cy="48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0166" w14:textId="77777777" w:rsidR="00B708C2" w:rsidRDefault="00B708C2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B708C2" w14:paraId="6BA90809" w14:textId="77777777" w:rsidTr="00B708C2">
        <w:tc>
          <w:tcPr>
            <w:tcW w:w="1396" w:type="dxa"/>
          </w:tcPr>
          <w:p w14:paraId="1D6482F8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34012090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2A4AFE32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1A067B64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05B859CA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0C593F2D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6D95BF1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B708C2" w14:paraId="2D7BE8DE" w14:textId="77777777" w:rsidTr="00B708C2">
        <w:tc>
          <w:tcPr>
            <w:tcW w:w="1396" w:type="dxa"/>
          </w:tcPr>
          <w:p w14:paraId="4EA63927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9EB7EFC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3A736004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77374474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1E4A0F87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1A426B69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011F6BEC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</w:tr>
      <w:tr w:rsidR="00B708C2" w14:paraId="637AADF4" w14:textId="77777777" w:rsidTr="00B708C2">
        <w:tc>
          <w:tcPr>
            <w:tcW w:w="1396" w:type="dxa"/>
          </w:tcPr>
          <w:p w14:paraId="05A165F8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1BD1877E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5047A4EE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678F30D6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7B517953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7FA86174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79AFAC87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</w:tr>
      <w:tr w:rsidR="00B708C2" w14:paraId="627AF904" w14:textId="77777777" w:rsidTr="00B708C2">
        <w:tc>
          <w:tcPr>
            <w:tcW w:w="1396" w:type="dxa"/>
          </w:tcPr>
          <w:p w14:paraId="74704DAB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136085C5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78F898BA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74080051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7201213A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3064AD60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215C06BB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 </w:t>
            </w:r>
          </w:p>
        </w:tc>
      </w:tr>
      <w:tr w:rsidR="00B708C2" w14:paraId="1EF7785B" w14:textId="77777777" w:rsidTr="00B708C2">
        <w:tc>
          <w:tcPr>
            <w:tcW w:w="1396" w:type="dxa"/>
          </w:tcPr>
          <w:p w14:paraId="22AFFA6D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5426F79F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75F6684C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090C2E23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3352B860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 </w:t>
            </w:r>
          </w:p>
        </w:tc>
        <w:tc>
          <w:tcPr>
            <w:tcW w:w="1397" w:type="dxa"/>
          </w:tcPr>
          <w:p w14:paraId="0778158B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24DF20BB" w14:textId="77777777" w:rsidR="00B708C2" w:rsidRDefault="0047509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</w:tr>
      <w:tr w:rsidR="00A904AD" w14:paraId="3C0B2955" w14:textId="77777777" w:rsidTr="00B708C2">
        <w:tc>
          <w:tcPr>
            <w:tcW w:w="1396" w:type="dxa"/>
          </w:tcPr>
          <w:p w14:paraId="16D10D68" w14:textId="77777777" w:rsidR="00A904AD" w:rsidRDefault="004852E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6CFC1A28" w14:textId="77777777" w:rsidR="00A904AD" w:rsidRDefault="004852E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1E846665" w14:textId="77777777" w:rsidR="00A904AD" w:rsidRDefault="004852E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5858FFE4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95DA771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8ED7D2E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9E83376" w14:textId="77777777" w:rsidR="00A904AD" w:rsidRDefault="00A904AD">
            <w:pPr>
              <w:rPr>
                <w:sz w:val="52"/>
                <w:szCs w:val="52"/>
              </w:rPr>
            </w:pPr>
          </w:p>
        </w:tc>
      </w:tr>
    </w:tbl>
    <w:p w14:paraId="133D7833" w14:textId="77777777" w:rsidR="00B708C2" w:rsidRDefault="00B708C2">
      <w:pPr>
        <w:rPr>
          <w:sz w:val="52"/>
          <w:szCs w:val="52"/>
        </w:rPr>
      </w:pPr>
    </w:p>
    <w:p w14:paraId="687EA5A4" w14:textId="0F567B3F" w:rsidR="00BF1D50" w:rsidRDefault="0054799A" w:rsidP="0054799A">
      <w:pPr>
        <w:jc w:val="center"/>
        <w:rPr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D24B0B0" wp14:editId="053C1D62">
            <wp:simplePos x="0" y="0"/>
            <wp:positionH relativeFrom="column">
              <wp:posOffset>537210</wp:posOffset>
            </wp:positionH>
            <wp:positionV relativeFrom="paragraph">
              <wp:posOffset>528955</wp:posOffset>
            </wp:positionV>
            <wp:extent cx="3990975" cy="4437964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"/>
                    <a:stretch/>
                  </pic:blipFill>
                  <pic:spPr bwMode="auto">
                    <a:xfrm>
                      <a:off x="0" y="0"/>
                      <a:ext cx="3997340" cy="44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C2" w:rsidRPr="0054799A">
        <w:rPr>
          <w:b/>
          <w:bCs/>
          <w:sz w:val="52"/>
          <w:szCs w:val="52"/>
        </w:rPr>
        <w:t>LUGLIO 2021</w:t>
      </w:r>
    </w:p>
    <w:p w14:paraId="2ECA6206" w14:textId="00351440" w:rsidR="00BF1D50" w:rsidRDefault="00BF1D50">
      <w:pPr>
        <w:rPr>
          <w:sz w:val="52"/>
          <w:szCs w:val="52"/>
        </w:rPr>
      </w:pPr>
    </w:p>
    <w:p w14:paraId="3CB69B8B" w14:textId="2E3BC15B" w:rsidR="00BF1D50" w:rsidRDefault="00BF1D50">
      <w:pPr>
        <w:rPr>
          <w:sz w:val="52"/>
          <w:szCs w:val="52"/>
        </w:rPr>
      </w:pPr>
    </w:p>
    <w:p w14:paraId="457583DE" w14:textId="4850C440" w:rsidR="0054799A" w:rsidRDefault="0054799A">
      <w:pPr>
        <w:rPr>
          <w:sz w:val="52"/>
          <w:szCs w:val="52"/>
        </w:rPr>
      </w:pPr>
    </w:p>
    <w:p w14:paraId="5D85949A" w14:textId="68A2D17A" w:rsidR="0054799A" w:rsidRDefault="0054799A">
      <w:pPr>
        <w:rPr>
          <w:sz w:val="52"/>
          <w:szCs w:val="52"/>
        </w:rPr>
      </w:pPr>
    </w:p>
    <w:p w14:paraId="494B26FC" w14:textId="63238070" w:rsidR="0054799A" w:rsidRDefault="0054799A">
      <w:pPr>
        <w:rPr>
          <w:sz w:val="52"/>
          <w:szCs w:val="52"/>
        </w:rPr>
      </w:pPr>
    </w:p>
    <w:p w14:paraId="6403424B" w14:textId="6C132FE1" w:rsidR="0054799A" w:rsidRDefault="0054799A">
      <w:pPr>
        <w:rPr>
          <w:sz w:val="52"/>
          <w:szCs w:val="52"/>
        </w:rPr>
      </w:pPr>
    </w:p>
    <w:p w14:paraId="3720B583" w14:textId="7CE03648" w:rsidR="0054799A" w:rsidRDefault="0054799A">
      <w:pPr>
        <w:rPr>
          <w:sz w:val="52"/>
          <w:szCs w:val="52"/>
        </w:rPr>
      </w:pPr>
    </w:p>
    <w:p w14:paraId="5DFCA91F" w14:textId="40F0EA3F" w:rsidR="0054799A" w:rsidRDefault="0054799A">
      <w:pPr>
        <w:rPr>
          <w:sz w:val="52"/>
          <w:szCs w:val="52"/>
        </w:rPr>
      </w:pPr>
    </w:p>
    <w:p w14:paraId="75574082" w14:textId="77777777" w:rsidR="0054799A" w:rsidRDefault="0054799A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B708C2" w14:paraId="026945DA" w14:textId="77777777" w:rsidTr="00B708C2">
        <w:tc>
          <w:tcPr>
            <w:tcW w:w="1396" w:type="dxa"/>
          </w:tcPr>
          <w:p w14:paraId="6DC5CDA5" w14:textId="01CCCF71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L</w:t>
            </w:r>
          </w:p>
        </w:tc>
        <w:tc>
          <w:tcPr>
            <w:tcW w:w="1397" w:type="dxa"/>
          </w:tcPr>
          <w:p w14:paraId="586F359D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3D68BFD9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7694AC50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40A37A04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5A8CB628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6334FA0A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B708C2" w14:paraId="454C68A3" w14:textId="77777777" w:rsidTr="00B708C2">
        <w:tc>
          <w:tcPr>
            <w:tcW w:w="1396" w:type="dxa"/>
          </w:tcPr>
          <w:p w14:paraId="1BA9651C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C989D65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5DAFB58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CE915AB" w14:textId="77777777" w:rsidR="00B708C2" w:rsidRDefault="004852E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64F10B86" w14:textId="77777777" w:rsidR="00B708C2" w:rsidRDefault="004852E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0E53FBAF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46EB208C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</w:tr>
      <w:tr w:rsidR="00B708C2" w14:paraId="78FE4C07" w14:textId="77777777" w:rsidTr="00B708C2">
        <w:tc>
          <w:tcPr>
            <w:tcW w:w="1396" w:type="dxa"/>
          </w:tcPr>
          <w:p w14:paraId="1F56FD86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6748BC05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6C61EA73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036C276E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67315EEE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6C13C499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4D6A1040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</w:tr>
      <w:tr w:rsidR="00B708C2" w14:paraId="6C6AE90D" w14:textId="77777777" w:rsidTr="00B708C2">
        <w:tc>
          <w:tcPr>
            <w:tcW w:w="1396" w:type="dxa"/>
          </w:tcPr>
          <w:p w14:paraId="4EB78E25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72D506F7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717936A7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5232877F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77850373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44E25DB2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3B314683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</w:tr>
      <w:tr w:rsidR="00B708C2" w14:paraId="5010B5B6" w14:textId="77777777" w:rsidTr="00B708C2">
        <w:tc>
          <w:tcPr>
            <w:tcW w:w="1396" w:type="dxa"/>
          </w:tcPr>
          <w:p w14:paraId="5C7B9347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0BCDF8DE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77D1099A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296A588D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6FD3D995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2D4F2A75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511C91C3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 </w:t>
            </w:r>
          </w:p>
        </w:tc>
      </w:tr>
      <w:tr w:rsidR="00A904AD" w14:paraId="7788BDBD" w14:textId="77777777" w:rsidTr="00B708C2">
        <w:tc>
          <w:tcPr>
            <w:tcW w:w="1396" w:type="dxa"/>
          </w:tcPr>
          <w:p w14:paraId="2C17F916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2EBB7F09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6A053F07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664FE9AD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22C46E89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64D14BB1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  <w:tc>
          <w:tcPr>
            <w:tcW w:w="1397" w:type="dxa"/>
          </w:tcPr>
          <w:p w14:paraId="4C51C1E8" w14:textId="77777777" w:rsidR="00A904AD" w:rsidRDefault="00A904AD">
            <w:pPr>
              <w:rPr>
                <w:sz w:val="52"/>
                <w:szCs w:val="52"/>
              </w:rPr>
            </w:pPr>
          </w:p>
        </w:tc>
      </w:tr>
    </w:tbl>
    <w:p w14:paraId="27645504" w14:textId="77777777" w:rsidR="0054799A" w:rsidRDefault="00D637A9">
      <w:pPr>
        <w:rPr>
          <w:sz w:val="52"/>
          <w:szCs w:val="52"/>
        </w:rPr>
      </w:pPr>
      <w:r>
        <w:rPr>
          <w:sz w:val="52"/>
          <w:szCs w:val="52"/>
        </w:rPr>
        <w:t xml:space="preserve">             </w:t>
      </w:r>
    </w:p>
    <w:p w14:paraId="53E40168" w14:textId="5A412A49" w:rsidR="00702446" w:rsidRPr="0054799A" w:rsidRDefault="0054799A" w:rsidP="0054799A">
      <w:pPr>
        <w:jc w:val="center"/>
        <w:rPr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FE6C7C1" wp14:editId="7FBF044B">
            <wp:simplePos x="0" y="0"/>
            <wp:positionH relativeFrom="column">
              <wp:posOffset>870585</wp:posOffset>
            </wp:positionH>
            <wp:positionV relativeFrom="paragraph">
              <wp:posOffset>471805</wp:posOffset>
            </wp:positionV>
            <wp:extent cx="4371975" cy="5361856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/>
                  </pic:blipFill>
                  <pic:spPr bwMode="auto">
                    <a:xfrm>
                      <a:off x="0" y="0"/>
                      <a:ext cx="4371975" cy="53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C2" w:rsidRPr="0054799A">
        <w:rPr>
          <w:b/>
          <w:bCs/>
          <w:sz w:val="52"/>
          <w:szCs w:val="52"/>
        </w:rPr>
        <w:t>AGOSTO 2021</w:t>
      </w:r>
    </w:p>
    <w:p w14:paraId="6D16D576" w14:textId="319C74FF" w:rsidR="00B708C2" w:rsidRDefault="00B708C2">
      <w:pPr>
        <w:rPr>
          <w:sz w:val="52"/>
          <w:szCs w:val="52"/>
        </w:rPr>
      </w:pPr>
    </w:p>
    <w:p w14:paraId="2007F22D" w14:textId="2AB9025C" w:rsidR="00702446" w:rsidRDefault="00702446">
      <w:pPr>
        <w:rPr>
          <w:sz w:val="52"/>
          <w:szCs w:val="52"/>
        </w:rPr>
      </w:pPr>
    </w:p>
    <w:p w14:paraId="169C588B" w14:textId="06FD8D2A" w:rsidR="0054799A" w:rsidRDefault="0054799A">
      <w:pPr>
        <w:rPr>
          <w:sz w:val="52"/>
          <w:szCs w:val="52"/>
        </w:rPr>
      </w:pPr>
    </w:p>
    <w:p w14:paraId="481D2E5E" w14:textId="2288A923" w:rsidR="0054799A" w:rsidRDefault="0054799A">
      <w:pPr>
        <w:rPr>
          <w:sz w:val="52"/>
          <w:szCs w:val="52"/>
        </w:rPr>
      </w:pPr>
    </w:p>
    <w:p w14:paraId="6FCD6726" w14:textId="35FB08ED" w:rsidR="0054799A" w:rsidRDefault="0054799A">
      <w:pPr>
        <w:rPr>
          <w:sz w:val="52"/>
          <w:szCs w:val="52"/>
        </w:rPr>
      </w:pPr>
    </w:p>
    <w:p w14:paraId="7A924A21" w14:textId="5932D29E" w:rsidR="0054799A" w:rsidRDefault="0054799A">
      <w:pPr>
        <w:rPr>
          <w:sz w:val="52"/>
          <w:szCs w:val="52"/>
        </w:rPr>
      </w:pPr>
    </w:p>
    <w:p w14:paraId="0DC6D057" w14:textId="1F336463" w:rsidR="0054799A" w:rsidRDefault="0054799A">
      <w:pPr>
        <w:rPr>
          <w:sz w:val="52"/>
          <w:szCs w:val="52"/>
        </w:rPr>
      </w:pPr>
    </w:p>
    <w:p w14:paraId="119EE815" w14:textId="183A375C" w:rsidR="0054799A" w:rsidRDefault="0054799A">
      <w:pPr>
        <w:rPr>
          <w:sz w:val="52"/>
          <w:szCs w:val="52"/>
        </w:rPr>
      </w:pPr>
    </w:p>
    <w:p w14:paraId="0C6A9413" w14:textId="6FBF5399" w:rsidR="0054799A" w:rsidRDefault="0054799A">
      <w:pPr>
        <w:rPr>
          <w:sz w:val="52"/>
          <w:szCs w:val="52"/>
        </w:rPr>
      </w:pPr>
    </w:p>
    <w:p w14:paraId="19F7055A" w14:textId="77777777" w:rsidR="0054799A" w:rsidRDefault="0054799A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B708C2" w14:paraId="2B39B5FD" w14:textId="77777777" w:rsidTr="00B708C2">
        <w:tc>
          <w:tcPr>
            <w:tcW w:w="1396" w:type="dxa"/>
          </w:tcPr>
          <w:p w14:paraId="6BE267CF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67B56AA1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35C89B33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6BF6BEE7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740699C7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3C465CDB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7265173F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B708C2" w14:paraId="0B8F7846" w14:textId="77777777" w:rsidTr="00B708C2">
        <w:tc>
          <w:tcPr>
            <w:tcW w:w="1396" w:type="dxa"/>
          </w:tcPr>
          <w:p w14:paraId="6007662D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6E7C031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3C4C43B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EA9009F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489B0E5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15438ED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718C020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</w:tr>
      <w:tr w:rsidR="00B708C2" w14:paraId="600A7CBC" w14:textId="77777777" w:rsidTr="00B708C2">
        <w:tc>
          <w:tcPr>
            <w:tcW w:w="1396" w:type="dxa"/>
          </w:tcPr>
          <w:p w14:paraId="1A05D798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6D2CA49A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64B3A599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5AE4CFF2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170A704D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0682F758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69579560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</w:tr>
      <w:tr w:rsidR="00B708C2" w14:paraId="3AC90D05" w14:textId="77777777" w:rsidTr="00B708C2">
        <w:tc>
          <w:tcPr>
            <w:tcW w:w="1396" w:type="dxa"/>
          </w:tcPr>
          <w:p w14:paraId="0D60119D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39907B4B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76D6BC1E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26FBBCDE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22894EC4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089F7EF0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69D56679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</w:tr>
      <w:tr w:rsidR="00B708C2" w14:paraId="3A44A707" w14:textId="77777777" w:rsidTr="00B708C2">
        <w:tc>
          <w:tcPr>
            <w:tcW w:w="1396" w:type="dxa"/>
          </w:tcPr>
          <w:p w14:paraId="4E054338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3AF0A358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3CB7454E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5DEA8F1C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0A8113D8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14E303D0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6415FAD5" w14:textId="77777777" w:rsidR="00B708C2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</w:tr>
      <w:tr w:rsidR="00A904AD" w14:paraId="61CE85FC" w14:textId="77777777" w:rsidTr="00B708C2">
        <w:tc>
          <w:tcPr>
            <w:tcW w:w="1396" w:type="dxa"/>
          </w:tcPr>
          <w:p w14:paraId="76C895BA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0824E6C7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0AB60A7B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04BCCE47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5A42391B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3995AD4E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3E2663C6" w14:textId="77777777" w:rsidR="00A904AD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</w:tr>
      <w:tr w:rsidR="00D637A9" w14:paraId="20EDB4D3" w14:textId="77777777" w:rsidTr="00B708C2">
        <w:tc>
          <w:tcPr>
            <w:tcW w:w="1396" w:type="dxa"/>
          </w:tcPr>
          <w:p w14:paraId="4AF6F355" w14:textId="77777777" w:rsidR="00D637A9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7EE1D519" w14:textId="77777777" w:rsidR="00D637A9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  <w:tc>
          <w:tcPr>
            <w:tcW w:w="1397" w:type="dxa"/>
          </w:tcPr>
          <w:p w14:paraId="38B91C64" w14:textId="77777777" w:rsidR="00D637A9" w:rsidRDefault="00D637A9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082E8FE" w14:textId="77777777" w:rsidR="00D637A9" w:rsidRDefault="00D637A9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93128C0" w14:textId="77777777" w:rsidR="00D637A9" w:rsidRDefault="00D637A9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DF5045F" w14:textId="77777777" w:rsidR="00D637A9" w:rsidRDefault="00D637A9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BB59A50" w14:textId="77777777" w:rsidR="00D637A9" w:rsidRDefault="00D637A9">
            <w:pPr>
              <w:rPr>
                <w:sz w:val="52"/>
                <w:szCs w:val="52"/>
              </w:rPr>
            </w:pPr>
          </w:p>
        </w:tc>
      </w:tr>
    </w:tbl>
    <w:p w14:paraId="3647A9C5" w14:textId="49D9F0B4" w:rsidR="00747934" w:rsidRPr="0054799A" w:rsidRDefault="00747934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SETTEMBRE 2021</w:t>
      </w:r>
    </w:p>
    <w:p w14:paraId="7648CD65" w14:textId="77777777" w:rsidR="00702446" w:rsidRDefault="00702446">
      <w:pPr>
        <w:rPr>
          <w:sz w:val="52"/>
          <w:szCs w:val="52"/>
        </w:rPr>
      </w:pPr>
    </w:p>
    <w:p w14:paraId="61FC8BEF" w14:textId="2901838C" w:rsidR="00747934" w:rsidRDefault="00BF1D5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53EEFFB6" wp14:editId="3F1CD560">
            <wp:extent cx="4257675" cy="448092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5"/>
                    <a:stretch/>
                  </pic:blipFill>
                  <pic:spPr bwMode="auto">
                    <a:xfrm>
                      <a:off x="0" y="0"/>
                      <a:ext cx="4263654" cy="44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2D90" w14:textId="77777777" w:rsidR="00747934" w:rsidRDefault="00747934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747934" w14:paraId="7B2F5202" w14:textId="77777777" w:rsidTr="00747934">
        <w:tc>
          <w:tcPr>
            <w:tcW w:w="1396" w:type="dxa"/>
          </w:tcPr>
          <w:p w14:paraId="4C8DA9B4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71B447AA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2C2E2677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18677AE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 </w:t>
            </w:r>
          </w:p>
        </w:tc>
        <w:tc>
          <w:tcPr>
            <w:tcW w:w="1397" w:type="dxa"/>
          </w:tcPr>
          <w:p w14:paraId="1EA9F686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796341E0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6FE339DA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747934" w14:paraId="4166D8AC" w14:textId="77777777" w:rsidTr="00747934">
        <w:tc>
          <w:tcPr>
            <w:tcW w:w="1396" w:type="dxa"/>
          </w:tcPr>
          <w:p w14:paraId="616A13A1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D7FFFE6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288F06B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0A7C3F39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5B92150B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0E3E2EB3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02924B7E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</w:tr>
      <w:tr w:rsidR="00747934" w14:paraId="1457A62B" w14:textId="77777777" w:rsidTr="00747934">
        <w:tc>
          <w:tcPr>
            <w:tcW w:w="1396" w:type="dxa"/>
          </w:tcPr>
          <w:p w14:paraId="2193054C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203EF1AE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29CA551D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522FF627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15030DFD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313C51E4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721E6D65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</w:tr>
      <w:tr w:rsidR="00747934" w14:paraId="51E1EE1B" w14:textId="77777777" w:rsidTr="00747934">
        <w:tc>
          <w:tcPr>
            <w:tcW w:w="1396" w:type="dxa"/>
          </w:tcPr>
          <w:p w14:paraId="018E7772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51891041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12415E2A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70C63A4F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7FB7ECB8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4E015125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2392CD7D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</w:tr>
      <w:tr w:rsidR="00747934" w14:paraId="09CEA37C" w14:textId="77777777" w:rsidTr="00747934">
        <w:tc>
          <w:tcPr>
            <w:tcW w:w="1396" w:type="dxa"/>
          </w:tcPr>
          <w:p w14:paraId="63785667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1A978A08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42971BDD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3A14C7A6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4A3C0764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7BF46A3B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6A9C50A4" w14:textId="77777777" w:rsidR="00747934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</w:tr>
      <w:tr w:rsidR="00A23FB3" w14:paraId="3A44EE04" w14:textId="77777777" w:rsidTr="00747934">
        <w:tc>
          <w:tcPr>
            <w:tcW w:w="1396" w:type="dxa"/>
          </w:tcPr>
          <w:p w14:paraId="576281D8" w14:textId="77777777" w:rsidR="00A23FB3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791C2557" w14:textId="77777777" w:rsidR="00A23FB3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47D16DB2" w14:textId="77777777" w:rsidR="00A23FB3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486A1F81" w14:textId="77777777" w:rsidR="00A23FB3" w:rsidRDefault="00D637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2A476989" w14:textId="77777777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0A8862A" w14:textId="77777777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C2FA11F" w14:textId="77777777" w:rsidR="00A23FB3" w:rsidRDefault="00A23FB3">
            <w:pPr>
              <w:rPr>
                <w:sz w:val="52"/>
                <w:szCs w:val="52"/>
              </w:rPr>
            </w:pPr>
          </w:p>
        </w:tc>
      </w:tr>
    </w:tbl>
    <w:p w14:paraId="016BDB6F" w14:textId="77777777" w:rsidR="00D637A9" w:rsidRDefault="00D637A9">
      <w:pPr>
        <w:rPr>
          <w:sz w:val="52"/>
          <w:szCs w:val="52"/>
        </w:rPr>
      </w:pPr>
    </w:p>
    <w:p w14:paraId="21CDEBD8" w14:textId="77777777" w:rsidR="00702446" w:rsidRPr="0054799A" w:rsidRDefault="00747934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OTTOBRE 2021</w:t>
      </w:r>
    </w:p>
    <w:p w14:paraId="3897A9B6" w14:textId="0C5F9FD6" w:rsidR="0054799A" w:rsidRDefault="0054799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993291E" wp14:editId="0F0B03DC">
            <wp:simplePos x="0" y="0"/>
            <wp:positionH relativeFrom="column">
              <wp:posOffset>1156335</wp:posOffset>
            </wp:positionH>
            <wp:positionV relativeFrom="paragraph">
              <wp:posOffset>11430</wp:posOffset>
            </wp:positionV>
            <wp:extent cx="4010025" cy="4783759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" t="-2645" r="1818" b="2643"/>
                    <a:stretch/>
                  </pic:blipFill>
                  <pic:spPr bwMode="auto">
                    <a:xfrm>
                      <a:off x="0" y="0"/>
                      <a:ext cx="4010025" cy="47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17DE19" w14:textId="0EEAFE77" w:rsidR="0054799A" w:rsidRDefault="0054799A">
      <w:pPr>
        <w:rPr>
          <w:sz w:val="52"/>
          <w:szCs w:val="52"/>
        </w:rPr>
      </w:pPr>
    </w:p>
    <w:p w14:paraId="3E64CA4E" w14:textId="3A64DEFD" w:rsidR="0054799A" w:rsidRDefault="0054799A">
      <w:pPr>
        <w:rPr>
          <w:sz w:val="52"/>
          <w:szCs w:val="52"/>
        </w:rPr>
      </w:pPr>
    </w:p>
    <w:p w14:paraId="33C6EBA2" w14:textId="21BAB368" w:rsidR="0054799A" w:rsidRDefault="0054799A">
      <w:pPr>
        <w:rPr>
          <w:sz w:val="52"/>
          <w:szCs w:val="52"/>
        </w:rPr>
      </w:pPr>
    </w:p>
    <w:p w14:paraId="5025F116" w14:textId="4B838C30" w:rsidR="0054799A" w:rsidRDefault="0054799A">
      <w:pPr>
        <w:rPr>
          <w:sz w:val="52"/>
          <w:szCs w:val="52"/>
        </w:rPr>
      </w:pPr>
    </w:p>
    <w:p w14:paraId="10A5F72A" w14:textId="29660AE4" w:rsidR="0054799A" w:rsidRDefault="0054799A">
      <w:pPr>
        <w:rPr>
          <w:sz w:val="52"/>
          <w:szCs w:val="52"/>
        </w:rPr>
      </w:pPr>
    </w:p>
    <w:p w14:paraId="4ABC9DFA" w14:textId="41054ECC" w:rsidR="0054799A" w:rsidRDefault="0054799A">
      <w:pPr>
        <w:rPr>
          <w:sz w:val="52"/>
          <w:szCs w:val="52"/>
        </w:rPr>
      </w:pPr>
    </w:p>
    <w:p w14:paraId="03ACACD3" w14:textId="126EBD6C" w:rsidR="0054799A" w:rsidRDefault="0054799A">
      <w:pPr>
        <w:rPr>
          <w:sz w:val="52"/>
          <w:szCs w:val="52"/>
        </w:rPr>
      </w:pPr>
    </w:p>
    <w:p w14:paraId="73DD91FC" w14:textId="07EC3951" w:rsidR="00747934" w:rsidRDefault="00747934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747934" w14:paraId="284D0943" w14:textId="77777777" w:rsidTr="00747934">
        <w:tc>
          <w:tcPr>
            <w:tcW w:w="1396" w:type="dxa"/>
          </w:tcPr>
          <w:p w14:paraId="1636780F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42A88AED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56E677C5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628D99F4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6D581A3A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67F3152F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73809E7D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747934" w14:paraId="35ADFDB7" w14:textId="77777777" w:rsidTr="00747934">
        <w:tc>
          <w:tcPr>
            <w:tcW w:w="1396" w:type="dxa"/>
          </w:tcPr>
          <w:p w14:paraId="2E691FE4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1F92B6C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F038D8D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65A205B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A981D8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28B07432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 </w:t>
            </w:r>
          </w:p>
        </w:tc>
        <w:tc>
          <w:tcPr>
            <w:tcW w:w="1397" w:type="dxa"/>
          </w:tcPr>
          <w:p w14:paraId="14665A97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</w:tr>
      <w:tr w:rsidR="00747934" w14:paraId="11B92CD6" w14:textId="77777777" w:rsidTr="00747934">
        <w:tc>
          <w:tcPr>
            <w:tcW w:w="1396" w:type="dxa"/>
          </w:tcPr>
          <w:p w14:paraId="6EEB2B6C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4EEDB52F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104CBC18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6AD8AD66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1581033D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11660544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11E4CDD5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</w:tr>
      <w:tr w:rsidR="00747934" w14:paraId="3551E48C" w14:textId="77777777" w:rsidTr="00747934">
        <w:tc>
          <w:tcPr>
            <w:tcW w:w="1396" w:type="dxa"/>
          </w:tcPr>
          <w:p w14:paraId="07F9DA06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172DC836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526683A7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41D574CF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34EF0C8E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51C177E1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0620D9D8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</w:tr>
      <w:tr w:rsidR="00747934" w14:paraId="1DEE7917" w14:textId="77777777" w:rsidTr="00747934">
        <w:tc>
          <w:tcPr>
            <w:tcW w:w="1396" w:type="dxa"/>
          </w:tcPr>
          <w:p w14:paraId="21B9A7BA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6A644E61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251FC7D7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4F424C76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3D7C1E0A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5D9930EF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58F72FB8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</w:tr>
      <w:tr w:rsidR="00A23FB3" w14:paraId="0E398F0F" w14:textId="77777777" w:rsidTr="00747934">
        <w:tc>
          <w:tcPr>
            <w:tcW w:w="1396" w:type="dxa"/>
          </w:tcPr>
          <w:p w14:paraId="60A839A0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30B799E6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0E97E02E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737FED18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0DB7AE41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5AA4A2E4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7909F644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</w:tr>
    </w:tbl>
    <w:p w14:paraId="5131EBC5" w14:textId="77777777" w:rsidR="00A23FB3" w:rsidRDefault="00702446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</w:p>
    <w:p w14:paraId="551A2D07" w14:textId="77777777" w:rsidR="0054799A" w:rsidRDefault="0062665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</w:t>
      </w:r>
      <w:r w:rsidR="00702446">
        <w:rPr>
          <w:sz w:val="52"/>
          <w:szCs w:val="52"/>
        </w:rPr>
        <w:t xml:space="preserve"> </w:t>
      </w:r>
    </w:p>
    <w:p w14:paraId="032EBCB0" w14:textId="7D4B842A" w:rsidR="00747934" w:rsidRPr="0054799A" w:rsidRDefault="00747934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NOVEMBRE 2021</w:t>
      </w:r>
    </w:p>
    <w:p w14:paraId="3309506E" w14:textId="5DF9D781" w:rsidR="00747934" w:rsidRDefault="00702446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 w:rsidR="00BF1D50">
        <w:rPr>
          <w:noProof/>
        </w:rPr>
        <w:drawing>
          <wp:inline distT="0" distB="0" distL="0" distR="0" wp14:anchorId="54CD5F5B" wp14:editId="37AD9D4A">
            <wp:extent cx="5514975" cy="3657600"/>
            <wp:effectExtent l="0" t="0" r="0" b="0"/>
            <wp:docPr id="16" name="Immagine 16" descr="FESTA DI OGNISSANTI: DISEGNI | portale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ESTA DI OGNISSANTI: DISEGNI | portalebambini.i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4" b="5644"/>
                    <a:stretch/>
                  </pic:blipFill>
                  <pic:spPr bwMode="auto">
                    <a:xfrm>
                      <a:off x="0" y="0"/>
                      <a:ext cx="5519113" cy="366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510D" w14:textId="77777777" w:rsidR="00702446" w:rsidRDefault="00702446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747934" w14:paraId="35E1BEA7" w14:textId="77777777" w:rsidTr="00747934">
        <w:tc>
          <w:tcPr>
            <w:tcW w:w="1396" w:type="dxa"/>
          </w:tcPr>
          <w:p w14:paraId="6EB515F8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3418B86A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336794F3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27C9EAF9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08480AE2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4ED62AF6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093AF550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747934" w14:paraId="5542F2D5" w14:textId="77777777" w:rsidTr="00747934">
        <w:tc>
          <w:tcPr>
            <w:tcW w:w="1396" w:type="dxa"/>
          </w:tcPr>
          <w:p w14:paraId="305BD62D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4E343717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443256C8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5A37FFEF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31626664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97" w:type="dxa"/>
          </w:tcPr>
          <w:p w14:paraId="26FED9C1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19F48946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</w:tr>
      <w:tr w:rsidR="00747934" w14:paraId="3B6A5D9F" w14:textId="77777777" w:rsidTr="00747934">
        <w:tc>
          <w:tcPr>
            <w:tcW w:w="1396" w:type="dxa"/>
          </w:tcPr>
          <w:p w14:paraId="046ABC42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0DC4F284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579870D1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0E2CEAFB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6C3F459F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97" w:type="dxa"/>
          </w:tcPr>
          <w:p w14:paraId="525EC591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18CE3F98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</w:tr>
      <w:tr w:rsidR="00747934" w14:paraId="1A23D2F2" w14:textId="77777777" w:rsidTr="00747934">
        <w:tc>
          <w:tcPr>
            <w:tcW w:w="1396" w:type="dxa"/>
          </w:tcPr>
          <w:p w14:paraId="7A966776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770C1DBD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26DDCFE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267C93BA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143C07C3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97" w:type="dxa"/>
          </w:tcPr>
          <w:p w14:paraId="5E02785D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1FD06E4A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</w:tr>
      <w:tr w:rsidR="00747934" w14:paraId="6F3AFECA" w14:textId="77777777" w:rsidTr="00747934">
        <w:tc>
          <w:tcPr>
            <w:tcW w:w="1396" w:type="dxa"/>
          </w:tcPr>
          <w:p w14:paraId="6B603B05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65C515FE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54E98FC2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1F3CE131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7D97D4DC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97" w:type="dxa"/>
          </w:tcPr>
          <w:p w14:paraId="44CE07BD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97" w:type="dxa"/>
          </w:tcPr>
          <w:p w14:paraId="2F0BB567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</w:tr>
      <w:tr w:rsidR="00A23FB3" w14:paraId="2D555105" w14:textId="77777777" w:rsidTr="00747934">
        <w:tc>
          <w:tcPr>
            <w:tcW w:w="1396" w:type="dxa"/>
          </w:tcPr>
          <w:p w14:paraId="454D8B6F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4AEB0B7F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3624EFBD" w14:textId="77777777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20DEF04" w14:textId="77777777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B973FA0" w14:textId="77777777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470A86D" w14:textId="77777777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0FA4C7E" w14:textId="77777777" w:rsidR="00A23FB3" w:rsidRDefault="00A23FB3">
            <w:pPr>
              <w:rPr>
                <w:sz w:val="52"/>
                <w:szCs w:val="52"/>
              </w:rPr>
            </w:pPr>
          </w:p>
        </w:tc>
      </w:tr>
    </w:tbl>
    <w:p w14:paraId="3D11FF17" w14:textId="77777777" w:rsidR="00747934" w:rsidRDefault="00747934">
      <w:pPr>
        <w:rPr>
          <w:sz w:val="52"/>
          <w:szCs w:val="52"/>
        </w:rPr>
      </w:pPr>
    </w:p>
    <w:p w14:paraId="08C7F378" w14:textId="77777777" w:rsidR="0054799A" w:rsidRDefault="00A23FB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</w:t>
      </w:r>
    </w:p>
    <w:p w14:paraId="7673D9C3" w14:textId="1A7800EB" w:rsidR="00747934" w:rsidRPr="0054799A" w:rsidRDefault="00747934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DICEMBRE 2021</w:t>
      </w:r>
    </w:p>
    <w:p w14:paraId="3EF77FDC" w14:textId="4D351BC7" w:rsidR="00BF1D50" w:rsidRDefault="00BF1D50">
      <w:pPr>
        <w:rPr>
          <w:sz w:val="52"/>
          <w:szCs w:val="52"/>
        </w:rPr>
      </w:pPr>
    </w:p>
    <w:p w14:paraId="6C0CC8CF" w14:textId="09776FBF" w:rsidR="00BF1D50" w:rsidRDefault="0054799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34A2DE9" wp14:editId="35CA31C7">
            <wp:simplePos x="0" y="0"/>
            <wp:positionH relativeFrom="column">
              <wp:posOffset>613410</wp:posOffset>
            </wp:positionH>
            <wp:positionV relativeFrom="paragraph">
              <wp:posOffset>11430</wp:posOffset>
            </wp:positionV>
            <wp:extent cx="4505325" cy="4526444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"/>
                    <a:stretch/>
                  </pic:blipFill>
                  <pic:spPr bwMode="auto">
                    <a:xfrm>
                      <a:off x="0" y="0"/>
                      <a:ext cx="4505325" cy="45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A3A6F6" w14:textId="2D4935B0" w:rsidR="00BF1D50" w:rsidRDefault="00BF1D50">
      <w:pPr>
        <w:rPr>
          <w:sz w:val="52"/>
          <w:szCs w:val="52"/>
        </w:rPr>
      </w:pPr>
    </w:p>
    <w:p w14:paraId="6C9D6066" w14:textId="129347C4" w:rsidR="00BF1D50" w:rsidRDefault="00BF1D50">
      <w:pPr>
        <w:rPr>
          <w:sz w:val="52"/>
          <w:szCs w:val="52"/>
        </w:rPr>
      </w:pPr>
    </w:p>
    <w:p w14:paraId="557607D2" w14:textId="4C8F4A95" w:rsidR="00A23FB3" w:rsidRDefault="00702446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</w:p>
    <w:p w14:paraId="2C16F867" w14:textId="302D12E5" w:rsidR="00A23FB3" w:rsidRDefault="00702446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14:paraId="4C3AA0B9" w14:textId="48901DCF" w:rsidR="0054799A" w:rsidRDefault="0054799A">
      <w:pPr>
        <w:rPr>
          <w:sz w:val="52"/>
          <w:szCs w:val="52"/>
        </w:rPr>
      </w:pPr>
    </w:p>
    <w:p w14:paraId="5BD4639A" w14:textId="7DFDF6FD" w:rsidR="0054799A" w:rsidRDefault="0054799A">
      <w:pPr>
        <w:rPr>
          <w:sz w:val="52"/>
          <w:szCs w:val="52"/>
        </w:rPr>
      </w:pPr>
    </w:p>
    <w:p w14:paraId="12F94545" w14:textId="7FE31731" w:rsidR="0054799A" w:rsidRDefault="0054799A">
      <w:pPr>
        <w:rPr>
          <w:sz w:val="52"/>
          <w:szCs w:val="52"/>
        </w:rPr>
      </w:pPr>
    </w:p>
    <w:p w14:paraId="45FDBCAB" w14:textId="77777777" w:rsidR="0054799A" w:rsidRDefault="0054799A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747934" w14:paraId="768F6C96" w14:textId="77777777" w:rsidTr="00747934">
        <w:tc>
          <w:tcPr>
            <w:tcW w:w="1396" w:type="dxa"/>
          </w:tcPr>
          <w:p w14:paraId="08445D97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41C718FC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E165F0E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B4957F5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17C00A81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3D5FA8B1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19D76020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747934" w14:paraId="0E17E8DC" w14:textId="77777777" w:rsidTr="00747934">
        <w:tc>
          <w:tcPr>
            <w:tcW w:w="1396" w:type="dxa"/>
          </w:tcPr>
          <w:p w14:paraId="7745A2D6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584DEC2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5628B6D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97" w:type="dxa"/>
          </w:tcPr>
          <w:p w14:paraId="008B8B0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97" w:type="dxa"/>
          </w:tcPr>
          <w:p w14:paraId="04602D89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97" w:type="dxa"/>
          </w:tcPr>
          <w:p w14:paraId="78BF8C87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97" w:type="dxa"/>
          </w:tcPr>
          <w:p w14:paraId="677EFF6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</w:tr>
      <w:tr w:rsidR="00747934" w14:paraId="7BB841B7" w14:textId="77777777" w:rsidTr="00747934">
        <w:tc>
          <w:tcPr>
            <w:tcW w:w="1396" w:type="dxa"/>
          </w:tcPr>
          <w:p w14:paraId="464CF16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97" w:type="dxa"/>
          </w:tcPr>
          <w:p w14:paraId="10D4C539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97" w:type="dxa"/>
          </w:tcPr>
          <w:p w14:paraId="4D9ECAE9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97" w:type="dxa"/>
          </w:tcPr>
          <w:p w14:paraId="5FDB371E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97" w:type="dxa"/>
          </w:tcPr>
          <w:p w14:paraId="77DE5801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97" w:type="dxa"/>
          </w:tcPr>
          <w:p w14:paraId="27E323F6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97" w:type="dxa"/>
          </w:tcPr>
          <w:p w14:paraId="4FE7691C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</w:tr>
      <w:tr w:rsidR="00747934" w14:paraId="41480C62" w14:textId="77777777" w:rsidTr="00747934">
        <w:tc>
          <w:tcPr>
            <w:tcW w:w="1396" w:type="dxa"/>
          </w:tcPr>
          <w:p w14:paraId="66BE14EC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97" w:type="dxa"/>
          </w:tcPr>
          <w:p w14:paraId="25357CED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97" w:type="dxa"/>
          </w:tcPr>
          <w:p w14:paraId="100645C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97" w:type="dxa"/>
          </w:tcPr>
          <w:p w14:paraId="5BAE8C53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97" w:type="dxa"/>
          </w:tcPr>
          <w:p w14:paraId="524A211F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97" w:type="dxa"/>
          </w:tcPr>
          <w:p w14:paraId="00E57B5B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97" w:type="dxa"/>
          </w:tcPr>
          <w:p w14:paraId="7EBA0468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</w:tr>
      <w:tr w:rsidR="00747934" w14:paraId="461CEFE4" w14:textId="77777777" w:rsidTr="00747934">
        <w:tc>
          <w:tcPr>
            <w:tcW w:w="1396" w:type="dxa"/>
          </w:tcPr>
          <w:p w14:paraId="040FE1B3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97" w:type="dxa"/>
          </w:tcPr>
          <w:p w14:paraId="7052383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97" w:type="dxa"/>
          </w:tcPr>
          <w:p w14:paraId="1D427111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97" w:type="dxa"/>
          </w:tcPr>
          <w:p w14:paraId="18F854BF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97" w:type="dxa"/>
          </w:tcPr>
          <w:p w14:paraId="09D7E66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97" w:type="dxa"/>
          </w:tcPr>
          <w:p w14:paraId="3AADB330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97" w:type="dxa"/>
          </w:tcPr>
          <w:p w14:paraId="34C008C3" w14:textId="77777777" w:rsidR="00747934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</w:tr>
      <w:tr w:rsidR="00A23FB3" w14:paraId="7E03F8F7" w14:textId="77777777" w:rsidTr="00747934">
        <w:tc>
          <w:tcPr>
            <w:tcW w:w="1396" w:type="dxa"/>
          </w:tcPr>
          <w:p w14:paraId="5F2BC981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 </w:t>
            </w:r>
          </w:p>
        </w:tc>
        <w:tc>
          <w:tcPr>
            <w:tcW w:w="1397" w:type="dxa"/>
          </w:tcPr>
          <w:p w14:paraId="2DDE453D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97" w:type="dxa"/>
          </w:tcPr>
          <w:p w14:paraId="4312F3CD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97" w:type="dxa"/>
          </w:tcPr>
          <w:p w14:paraId="491FD39E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97" w:type="dxa"/>
          </w:tcPr>
          <w:p w14:paraId="65062D90" w14:textId="77777777" w:rsidR="00A23FB3" w:rsidRDefault="00E432A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  <w:tc>
          <w:tcPr>
            <w:tcW w:w="1397" w:type="dxa"/>
          </w:tcPr>
          <w:p w14:paraId="390ECCFF" w14:textId="77777777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7DB2AC2" w14:textId="77777777" w:rsidR="00A23FB3" w:rsidRDefault="00A23FB3">
            <w:pPr>
              <w:rPr>
                <w:sz w:val="52"/>
                <w:szCs w:val="52"/>
              </w:rPr>
            </w:pPr>
          </w:p>
        </w:tc>
      </w:tr>
    </w:tbl>
    <w:p w14:paraId="10AC1E45" w14:textId="67BEE7C1" w:rsidR="003A5DA8" w:rsidRPr="00662D2F" w:rsidRDefault="003A5DA8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DC7E2" wp14:editId="0524E008">
                <wp:simplePos x="0" y="0"/>
                <wp:positionH relativeFrom="column">
                  <wp:posOffset>3966210</wp:posOffset>
                </wp:positionH>
                <wp:positionV relativeFrom="paragraph">
                  <wp:posOffset>378460</wp:posOffset>
                </wp:positionV>
                <wp:extent cx="2266950" cy="781050"/>
                <wp:effectExtent l="19050" t="1905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81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5BCF" w14:textId="2FADA80D" w:rsidR="003A5DA8" w:rsidRPr="003A5DA8" w:rsidRDefault="003A5DA8" w:rsidP="003A5DA8">
                            <w:pPr>
                              <w:jc w:val="center"/>
                              <w:rPr>
                                <w:rFonts w:ascii="CdW_Corsivo" w:hAnsi="CdW_Corsiv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5DA8">
                              <w:rPr>
                                <w:rFonts w:ascii="CdW_Corsivo" w:hAnsi="CdW_Corsivo"/>
                                <w:b/>
                                <w:bCs/>
                                <w:sz w:val="36"/>
                                <w:szCs w:val="36"/>
                              </w:rPr>
                              <w:t>Maestra An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DC7E2" id="Rettangolo 27" o:spid="_x0000_s1026" style="position:absolute;margin-left:312.3pt;margin-top:29.8pt;width:178.5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" fillcolor="white [3201]" strokecolor="black [3213]" strokeweight="2.25pt">
                <v:textbox>
                  <w:txbxContent>
                    <w:p w14:paraId="1C4E5BCF" w14:textId="2FADA80D" w:rsidR="003A5DA8" w:rsidRPr="003A5DA8" w:rsidRDefault="003A5DA8" w:rsidP="003A5DA8">
                      <w:pPr>
                        <w:jc w:val="center"/>
                        <w:rPr>
                          <w:rFonts w:ascii="CdW_Corsivo" w:hAnsi="CdW_Corsivo"/>
                          <w:b/>
                          <w:bCs/>
                          <w:sz w:val="36"/>
                          <w:szCs w:val="36"/>
                        </w:rPr>
                      </w:pPr>
                      <w:r w:rsidRPr="003A5DA8">
                        <w:rPr>
                          <w:rFonts w:ascii="CdW_Corsivo" w:hAnsi="CdW_Corsivo"/>
                          <w:b/>
                          <w:bCs/>
                          <w:sz w:val="36"/>
                          <w:szCs w:val="36"/>
                        </w:rPr>
                        <w:t>Maestra Anita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5DA8" w:rsidRPr="00662D2F" w:rsidSect="00EA5A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dW_Corsivo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2F"/>
    <w:rsid w:val="00046041"/>
    <w:rsid w:val="00053EA3"/>
    <w:rsid w:val="00242D8B"/>
    <w:rsid w:val="003A5DA8"/>
    <w:rsid w:val="00475092"/>
    <w:rsid w:val="004852E9"/>
    <w:rsid w:val="0054799A"/>
    <w:rsid w:val="005B1DC5"/>
    <w:rsid w:val="0062665E"/>
    <w:rsid w:val="00662D2F"/>
    <w:rsid w:val="00687E71"/>
    <w:rsid w:val="006C22DA"/>
    <w:rsid w:val="00702446"/>
    <w:rsid w:val="00747934"/>
    <w:rsid w:val="007B30F0"/>
    <w:rsid w:val="00891017"/>
    <w:rsid w:val="008E3667"/>
    <w:rsid w:val="00A23FB3"/>
    <w:rsid w:val="00A6149F"/>
    <w:rsid w:val="00A904AD"/>
    <w:rsid w:val="00B708C2"/>
    <w:rsid w:val="00BF1D50"/>
    <w:rsid w:val="00C6308E"/>
    <w:rsid w:val="00D637A9"/>
    <w:rsid w:val="00DA03F6"/>
    <w:rsid w:val="00E432A9"/>
    <w:rsid w:val="00EA5A6C"/>
    <w:rsid w:val="00F274D3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0CDF"/>
  <w15:docId w15:val="{B2BE0EDA-9A57-40F4-A152-D7C10C0F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5A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D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33AA-C434-44DB-8469-5D591D34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ita santoro</cp:lastModifiedBy>
  <cp:revision>3</cp:revision>
  <dcterms:created xsi:type="dcterms:W3CDTF">2020-12-18T18:45:00Z</dcterms:created>
  <dcterms:modified xsi:type="dcterms:W3CDTF">2020-12-18T18:46:00Z</dcterms:modified>
</cp:coreProperties>
</file>